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75BEB" w14:textId="6574FCE9" w:rsidR="00CC52C1" w:rsidRPr="0070320B" w:rsidRDefault="00D50715" w:rsidP="006B2BAC">
      <w:pPr>
        <w:pStyle w:val="HeadlinePM"/>
      </w:pPr>
      <w:r>
        <w:t>Olympia 2021</w:t>
      </w:r>
      <w:r w:rsidR="00A87C86">
        <w:t xml:space="preserve"> im Stream: Spitzensport braucht Spitzen-WLAN</w:t>
      </w:r>
    </w:p>
    <w:p w14:paraId="5ACE053C" w14:textId="10186DB1" w:rsidR="00B73F9D" w:rsidRPr="00D57BC6" w:rsidRDefault="00A8253F" w:rsidP="00B73F9D">
      <w:pPr>
        <w:pStyle w:val="AnreiertextPM"/>
      </w:pPr>
      <w:r>
        <w:t>Wi</w:t>
      </w:r>
      <w:r w:rsidR="006742A2" w:rsidRPr="00D57BC6">
        <w:t xml:space="preserve">en, </w:t>
      </w:r>
      <w:r w:rsidR="006F5555" w:rsidRPr="006F5555">
        <w:t>20. Juli</w:t>
      </w:r>
      <w:r w:rsidR="006742A2" w:rsidRPr="006F5555">
        <w:t xml:space="preserve"> </w:t>
      </w:r>
      <w:r w:rsidR="002E5F2E" w:rsidRPr="006F5555">
        <w:t>2021</w:t>
      </w:r>
      <w:r w:rsidR="003927C8" w:rsidRPr="006F5555">
        <w:t xml:space="preserve"> </w:t>
      </w:r>
      <w:r w:rsidR="006742A2" w:rsidRPr="006F5555">
        <w:t>–</w:t>
      </w:r>
      <w:r w:rsidR="006742A2" w:rsidRPr="00D57BC6">
        <w:t xml:space="preserve"> </w:t>
      </w:r>
      <w:r w:rsidR="00A64AF4">
        <w:t>Sport</w:t>
      </w:r>
      <w:r w:rsidR="00385E69">
        <w:t>f</w:t>
      </w:r>
      <w:r w:rsidR="00A64AF4">
        <w:t>ans warten gespannt auf den 2</w:t>
      </w:r>
      <w:r w:rsidR="00A900BA">
        <w:t>3</w:t>
      </w:r>
      <w:r w:rsidR="00A64AF4">
        <w:t>. Juli. Dann starten die Olympischen Spiele 2021 mit der traditionellen Eröffnungszeremonie.</w:t>
      </w:r>
      <w:r w:rsidR="00183873">
        <w:t xml:space="preserve"> Bis zum 8. August stehen </w:t>
      </w:r>
      <w:r w:rsidR="0052208A">
        <w:t>viele herausragende</w:t>
      </w:r>
      <w:r w:rsidR="00183873">
        <w:t xml:space="preserve"> </w:t>
      </w:r>
      <w:r w:rsidR="006F5555">
        <w:t>Sportw</w:t>
      </w:r>
      <w:r w:rsidR="00183873">
        <w:t>ettkämpfe auf dem Programm, die auch per Online-Streaming übertragen werden – wenn das WLAN mitspielt.</w:t>
      </w:r>
    </w:p>
    <w:p w14:paraId="2CABB7D9" w14:textId="77777777" w:rsidR="006742A2" w:rsidRPr="00D57BC6" w:rsidRDefault="006742A2" w:rsidP="001F7DA6">
      <w:pPr>
        <w:pStyle w:val="TextberAufzhlungPM"/>
      </w:pPr>
      <w:r w:rsidRPr="00D57BC6">
        <w:t xml:space="preserve">Die Themen dieser </w:t>
      </w:r>
      <w:r w:rsidRPr="001F7DA6">
        <w:t>Pressemeldung</w:t>
      </w:r>
      <w:r w:rsidR="004A5AC0" w:rsidRPr="00D57BC6">
        <w:t>:</w:t>
      </w:r>
    </w:p>
    <w:p w14:paraId="168F43A9" w14:textId="3C9DF310" w:rsidR="006742A2" w:rsidRPr="00D57BC6" w:rsidRDefault="00850A2D" w:rsidP="0052208A">
      <w:pPr>
        <w:pStyle w:val="AufzhlungPM"/>
      </w:pPr>
      <w:bookmarkStart w:id="0" w:name="OLE_LINK1"/>
      <w:bookmarkStart w:id="1" w:name="OLE_LINK2"/>
      <w:r w:rsidRPr="00850A2D">
        <w:t>Olympia 2021</w:t>
      </w:r>
      <w:r w:rsidR="00182ADE">
        <w:t>: Die Spiele sind bald eröffnet</w:t>
      </w:r>
      <w:bookmarkEnd w:id="0"/>
      <w:bookmarkEnd w:id="1"/>
    </w:p>
    <w:p w14:paraId="112377F3" w14:textId="4BBF0766" w:rsidR="006742A2" w:rsidRDefault="00853869" w:rsidP="00B73F9D">
      <w:pPr>
        <w:pStyle w:val="AufzhlungPM"/>
      </w:pPr>
      <w:r w:rsidRPr="00853869">
        <w:t>Mehr Bildschirme, mehr Sport</w:t>
      </w:r>
    </w:p>
    <w:p w14:paraId="34E34A35" w14:textId="3E4A8437" w:rsidR="00964DB0" w:rsidRDefault="00D27572" w:rsidP="00964DB0">
      <w:pPr>
        <w:pStyle w:val="AufzhlungPM"/>
      </w:pPr>
      <w:r w:rsidRPr="00D27572">
        <w:t>So klingt Olympia richtig gut</w:t>
      </w:r>
    </w:p>
    <w:p w14:paraId="79FD0706" w14:textId="6034F041" w:rsidR="00413A95" w:rsidRDefault="00413A95" w:rsidP="00413A95">
      <w:pPr>
        <w:pStyle w:val="AufzhlungPM"/>
      </w:pPr>
      <w:bookmarkStart w:id="2" w:name="OLE_LINK29"/>
      <w:bookmarkStart w:id="3" w:name="OLE_LINK30"/>
      <w:r>
        <w:t>Olympiareifes WLAN</w:t>
      </w:r>
      <w:bookmarkEnd w:id="2"/>
      <w:bookmarkEnd w:id="3"/>
      <w:r w:rsidR="00165967">
        <w:t xml:space="preserve"> auch im Freien</w:t>
      </w:r>
    </w:p>
    <w:p w14:paraId="1815A730" w14:textId="2ED531AA" w:rsidR="001B566A" w:rsidRPr="00413A95" w:rsidRDefault="001B566A" w:rsidP="00413A95">
      <w:pPr>
        <w:pStyle w:val="AufzhlungPM"/>
      </w:pPr>
      <w:r w:rsidRPr="001B566A">
        <w:t>Die Produktreihen devolo Magic und Mesh WiFi 2</w:t>
      </w:r>
    </w:p>
    <w:p w14:paraId="2C121E25" w14:textId="77777777" w:rsidR="00C15973" w:rsidRDefault="00C15973" w:rsidP="0070320B">
      <w:pPr>
        <w:pStyle w:val="SubheadlinePM"/>
      </w:pPr>
    </w:p>
    <w:p w14:paraId="1BBE4F85" w14:textId="78D55B07" w:rsidR="003927C8" w:rsidRPr="00D57BC6" w:rsidRDefault="00182ADE" w:rsidP="0070320B">
      <w:pPr>
        <w:pStyle w:val="SubheadlinePM"/>
      </w:pPr>
      <w:r w:rsidRPr="00182ADE">
        <w:t>Olympia 2021: Die Spiele sind bald eröffnet</w:t>
      </w:r>
    </w:p>
    <w:p w14:paraId="63587593" w14:textId="5469AE46" w:rsidR="00165967" w:rsidRDefault="005707C6" w:rsidP="00165967">
      <w:pPr>
        <w:pStyle w:val="StandardtextPM"/>
      </w:pPr>
      <w:r>
        <w:t xml:space="preserve">Von Fußball und Basketball über Fechten und Judo bis zu Tennis und Wasserspringen – im Juli und August können Sportbegeisterte den weltbesten Athleten bei spannenden Wettkämpfen und Rekordjagden zuschauen. Denn es ist Olympia 2021! Eigentlich hätten die Olympischen Spiele in Tokio bereits 2020 stattfinden sollen. Stattdessen startet das Großereignis jetzt ab 23. Juli mit der traditionellen Eröffnungszeremonie. Auf der offiziellen Webseite </w:t>
      </w:r>
      <w:r w:rsidR="00182ADE">
        <w:t xml:space="preserve">zeigt </w:t>
      </w:r>
      <w:r>
        <w:t xml:space="preserve">der </w:t>
      </w:r>
      <w:hyperlink r:id="rId8" w:history="1">
        <w:r w:rsidRPr="00182ADE">
          <w:rPr>
            <w:rStyle w:val="Hyperlink"/>
          </w:rPr>
          <w:t>Terminplan für Olympia 202</w:t>
        </w:r>
        <w:r w:rsidR="00135C67">
          <w:rPr>
            <w:rStyle w:val="Hyperlink"/>
          </w:rPr>
          <w:t>1</w:t>
        </w:r>
      </w:hyperlink>
      <w:r w:rsidR="00182ADE">
        <w:t>, wann welche Sportarten auf dem Programm stehen.</w:t>
      </w:r>
      <w:r w:rsidR="00165967">
        <w:t xml:space="preserve"> </w:t>
      </w:r>
      <w:bookmarkStart w:id="4" w:name="OLE_LINK3"/>
      <w:bookmarkStart w:id="5" w:name="OLE_LINK4"/>
    </w:p>
    <w:p w14:paraId="363D0BF2" w14:textId="77777777" w:rsidR="00165967" w:rsidRDefault="00165967" w:rsidP="00165967">
      <w:pPr>
        <w:pStyle w:val="StandardtextPM"/>
      </w:pPr>
    </w:p>
    <w:bookmarkEnd w:id="4"/>
    <w:bookmarkEnd w:id="5"/>
    <w:p w14:paraId="53641F2A" w14:textId="6056EE9B" w:rsidR="00412895" w:rsidRDefault="00182ADE" w:rsidP="004A5F1F">
      <w:pPr>
        <w:pStyle w:val="StandardtextPM"/>
      </w:pPr>
      <w:r>
        <w:t xml:space="preserve">Natürlich lässt sich Olympia 2021 live verfolgen. </w:t>
      </w:r>
      <w:r w:rsidR="00596C4D">
        <w:t xml:space="preserve">Die Sender </w:t>
      </w:r>
      <w:r w:rsidR="00DE7DB3">
        <w:t xml:space="preserve">ORF und </w:t>
      </w:r>
      <w:r>
        <w:t xml:space="preserve">Eurosport </w:t>
      </w:r>
      <w:r w:rsidR="00596C4D">
        <w:t xml:space="preserve">zeigen die Veranstaltung im klassischen Fernsehen und im Livestream. Für Sportfreunde ist das eine großartige Nachricht, denn </w:t>
      </w:r>
      <w:r w:rsidR="00385E69">
        <w:t>so</w:t>
      </w:r>
      <w:r w:rsidR="00596C4D">
        <w:t xml:space="preserve"> lassen sich die Olympischen Spiele flexibel </w:t>
      </w:r>
      <w:r w:rsidR="0000781B">
        <w:t>verfolgen</w:t>
      </w:r>
      <w:r w:rsidR="00D70C3B">
        <w:t xml:space="preserve"> – </w:t>
      </w:r>
      <w:r w:rsidR="0000781B">
        <w:t>am Smart-TV im Wohnzimmer</w:t>
      </w:r>
      <w:r w:rsidR="00D70C3B">
        <w:t xml:space="preserve"> ebenso wie</w:t>
      </w:r>
      <w:r w:rsidR="0000781B">
        <w:t xml:space="preserve"> über den </w:t>
      </w:r>
      <w:proofErr w:type="spellStart"/>
      <w:r w:rsidR="0000781B">
        <w:t>Beamer</w:t>
      </w:r>
      <w:proofErr w:type="spellEnd"/>
      <w:r w:rsidR="0000781B">
        <w:t xml:space="preserve"> im Garten oder </w:t>
      </w:r>
      <w:r w:rsidR="001D7395">
        <w:t xml:space="preserve">überall mit Smartphone und Tablet. Wichtig zu beachten ist dabei lediglich die Zeitverschiebung: Die </w:t>
      </w:r>
      <w:r w:rsidR="00385E69">
        <w:t>j</w:t>
      </w:r>
      <w:r w:rsidR="001D7395">
        <w:t xml:space="preserve">apanische Standardzeit (JST) ist unserer Mitteleuropäischen Sommerzeit sieben Stunden voraus. Viele Wettkämpfe werden für deutsche Zuschauer deshalb </w:t>
      </w:r>
      <w:r w:rsidR="00853869">
        <w:t xml:space="preserve">zu nachtschlafender Stunde oder </w:t>
      </w:r>
      <w:r w:rsidR="001D7395">
        <w:t xml:space="preserve">mitten am Tag ausgetragen. Für alle, die nichts verpassen möchten, sind On-Demand-Angebote der jeweiligen Mediatheken oder </w:t>
      </w:r>
      <w:r w:rsidR="00853869">
        <w:t xml:space="preserve">die Möglichkeit zur Aufzeichnung auf Datenträgern </w:t>
      </w:r>
      <w:r w:rsidR="001D7395">
        <w:t>also sprichwörtlich Gold wert.</w:t>
      </w:r>
    </w:p>
    <w:p w14:paraId="4370C4A4" w14:textId="2C7A5C6C" w:rsidR="00F86931" w:rsidRPr="00D57BC6" w:rsidRDefault="00853869" w:rsidP="00B73F9D">
      <w:pPr>
        <w:pStyle w:val="SubheadlinePM"/>
      </w:pPr>
      <w:bookmarkStart w:id="6" w:name="OLE_LINK5"/>
      <w:bookmarkStart w:id="7" w:name="OLE_LINK6"/>
      <w:bookmarkStart w:id="8" w:name="OLE_LINK9"/>
      <w:bookmarkStart w:id="9" w:name="OLE_LINK10"/>
      <w:r>
        <w:t>Mehr Bildschirme, mehr Sport</w:t>
      </w:r>
      <w:bookmarkEnd w:id="6"/>
      <w:bookmarkEnd w:id="7"/>
    </w:p>
    <w:p w14:paraId="14190C45" w14:textId="6B417D88" w:rsidR="0079776D" w:rsidRDefault="005D0B38" w:rsidP="001F7DA6">
      <w:pPr>
        <w:pStyle w:val="StandardtextPM"/>
      </w:pPr>
      <w:r>
        <w:t xml:space="preserve">Für Spaß an den Olympischen Spielen abseits der eigentlichen Wettkämpfe können passende Apps für </w:t>
      </w:r>
      <w:bookmarkEnd w:id="8"/>
      <w:bookmarkEnd w:id="9"/>
      <w:r>
        <w:t xml:space="preserve">Smartphones oder Tablets sorgen. Die offizielle Olympia-App </w:t>
      </w:r>
      <w:r w:rsidR="00A5004F">
        <w:t xml:space="preserve">für </w:t>
      </w:r>
      <w:hyperlink r:id="rId9" w:history="1">
        <w:r w:rsidR="00A5004F" w:rsidRPr="00A5004F">
          <w:rPr>
            <w:rStyle w:val="Hyperlink"/>
          </w:rPr>
          <w:t>iOS</w:t>
        </w:r>
      </w:hyperlink>
      <w:r w:rsidR="00A5004F">
        <w:t xml:space="preserve"> und </w:t>
      </w:r>
      <w:hyperlink r:id="rId10" w:history="1">
        <w:r w:rsidR="00A5004F" w:rsidRPr="00A5004F">
          <w:rPr>
            <w:rStyle w:val="Hyperlink"/>
          </w:rPr>
          <w:t>Android</w:t>
        </w:r>
      </w:hyperlink>
      <w:r w:rsidR="00A5004F">
        <w:t xml:space="preserve"> bietet beispielsweise von Zeitplan bis zu Ergebnissen den kompletten Überblick über das Großereignis. Auch die Fernsehsender stellen entsprechende App-Angebote zur Verfügung, die Sportbegeisterte neben den Live</w:t>
      </w:r>
      <w:r w:rsidR="0079776D">
        <w:t>ü</w:t>
      </w:r>
      <w:r w:rsidR="00A5004F">
        <w:t xml:space="preserve">bertragungen auch mit </w:t>
      </w:r>
      <w:r w:rsidR="0079776D">
        <w:t>allen wichtigen Informationen rund um Olympia 2021 versorgen.</w:t>
      </w:r>
    </w:p>
    <w:p w14:paraId="1926614A" w14:textId="77777777" w:rsidR="0079776D" w:rsidRDefault="0079776D" w:rsidP="001F7DA6">
      <w:pPr>
        <w:pStyle w:val="StandardtextPM"/>
      </w:pPr>
    </w:p>
    <w:p w14:paraId="3FB76248" w14:textId="2D4EF919" w:rsidR="00165967" w:rsidRDefault="0079776D" w:rsidP="00165967">
      <w:pPr>
        <w:pStyle w:val="StandardtextPM"/>
      </w:pPr>
      <w:r>
        <w:lastRenderedPageBreak/>
        <w:t xml:space="preserve">Der Zweit- oder Dritt-Bildschirm lässt sich aber noch ganz anders nutzen, um mehr aus den Olympischen Spielen herauszuholen. Zum Beispiel, indem man sich mit Familie und Freunden vernetzt. Vom gemeinsamen Mitfiebern und Anfeuern bei </w:t>
      </w:r>
      <w:r w:rsidR="00DE7DB3">
        <w:t xml:space="preserve">Klettern oder </w:t>
      </w:r>
      <w:r>
        <w:t>Rudern bis zum eigenen Medaillen-Tippspiel eröffnen sich viele Möglichkeiten, die Spiele auch dann gemeinsam zu erleben, wenn man nicht im gleichen Zimmer oder Garten sitzt. Ein Profitipp für alle, die während des vergangenen Jahres zu Experten in Sachen Videokonferenz geworden sind: Einfach per Konferenzsoftware wie Zoom oder Skype den Livestream teilen und gemeinsam mit den Liebsten schauen als säße man im gleichen Raum.</w:t>
      </w:r>
      <w:r w:rsidR="00165967">
        <w:t xml:space="preserve"> </w:t>
      </w:r>
    </w:p>
    <w:p w14:paraId="209B7DF6" w14:textId="77777777" w:rsidR="00165967" w:rsidRDefault="00165967" w:rsidP="00165967">
      <w:pPr>
        <w:pStyle w:val="StandardtextPM"/>
      </w:pPr>
    </w:p>
    <w:p w14:paraId="5A1385DB" w14:textId="77777777" w:rsidR="00964DB0" w:rsidRPr="00D57BC6" w:rsidRDefault="00964DB0" w:rsidP="00964DB0">
      <w:pPr>
        <w:pStyle w:val="SubheadlinePM"/>
      </w:pPr>
      <w:bookmarkStart w:id="10" w:name="OLE_LINK21"/>
      <w:bookmarkStart w:id="11" w:name="OLE_LINK22"/>
      <w:r>
        <w:t>So klingt Olympia richtig gut</w:t>
      </w:r>
      <w:bookmarkEnd w:id="10"/>
      <w:bookmarkEnd w:id="11"/>
    </w:p>
    <w:p w14:paraId="407B6D0E" w14:textId="307FBDE1" w:rsidR="00964DB0" w:rsidRDefault="00964DB0" w:rsidP="00964DB0">
      <w:pPr>
        <w:pStyle w:val="StandardtextPM"/>
      </w:pPr>
      <w:r>
        <w:t xml:space="preserve">Olympia 2021 findet natürlich nicht nur im Fernsehen </w:t>
      </w:r>
      <w:r w:rsidR="003B4DF9">
        <w:t xml:space="preserve">oder auf </w:t>
      </w:r>
      <w:proofErr w:type="spellStart"/>
      <w:proofErr w:type="gramStart"/>
      <w:r w:rsidR="003B4DF9">
        <w:t>Social</w:t>
      </w:r>
      <w:proofErr w:type="spellEnd"/>
      <w:r w:rsidR="003B4DF9">
        <w:t xml:space="preserve"> Media Kanälen</w:t>
      </w:r>
      <w:proofErr w:type="gramEnd"/>
      <w:r w:rsidR="003B4DF9">
        <w:t xml:space="preserve"> </w:t>
      </w:r>
      <w:r>
        <w:t xml:space="preserve">statt. Wer gerade kein Display zur Hand hat oder der Erwerbsarbeit nachgeht, wird über die Wettkämpfe auch im Radio informiert. </w:t>
      </w:r>
      <w:r w:rsidR="0052208A">
        <w:t>Internetradios</w:t>
      </w:r>
      <w:r>
        <w:t xml:space="preserve"> ermöglichen den Zugriff auf Radiosender aus aller Welt in klarer Klangqualität. So bleibt man bei jedem neuen Rekord und jeder frischen Medaille am Ball. Noch mehr Komfort bieten bekannte Sprachassistenten wie Amazon Alexa oder Google </w:t>
      </w:r>
      <w:proofErr w:type="spellStart"/>
      <w:r>
        <w:t>Assistant</w:t>
      </w:r>
      <w:proofErr w:type="spellEnd"/>
      <w:r>
        <w:t>, die auf Nachfrage nicht nur viele Radiosender abspielen, sondern auch Ergebnisse verkünden.</w:t>
      </w:r>
    </w:p>
    <w:p w14:paraId="7BDE5863" w14:textId="27F68B37" w:rsidR="00D27572" w:rsidRPr="00D57BC6" w:rsidRDefault="00165967" w:rsidP="00D27572">
      <w:pPr>
        <w:pStyle w:val="SubheadlinePM"/>
      </w:pPr>
      <w:bookmarkStart w:id="12" w:name="OLE_LINK19"/>
      <w:bookmarkStart w:id="13" w:name="OLE_LINK20"/>
      <w:bookmarkStart w:id="14" w:name="OLE_LINK25"/>
      <w:bookmarkStart w:id="15" w:name="OLE_LINK28"/>
      <w:r>
        <w:t>Olympiareifes WLAN auch im Freien</w:t>
      </w:r>
    </w:p>
    <w:p w14:paraId="12D7C8C6" w14:textId="03D581A1" w:rsidR="00D27572" w:rsidRDefault="00D27572" w:rsidP="00385E69">
      <w:pPr>
        <w:pStyle w:val="StandardtextPM"/>
      </w:pPr>
      <w:r>
        <w:t xml:space="preserve">Sommer, Sonne und Olympische Spiele – eine gelungene Kombination! Aber wie kommen die Spiele in den </w:t>
      </w:r>
      <w:bookmarkEnd w:id="12"/>
      <w:bookmarkEnd w:id="13"/>
      <w:bookmarkEnd w:id="14"/>
      <w:bookmarkEnd w:id="15"/>
      <w:r>
        <w:t>Garten</w:t>
      </w:r>
      <w:r w:rsidR="003B4DF9">
        <w:t xml:space="preserve"> oder</w:t>
      </w:r>
      <w:r>
        <w:t xml:space="preserve"> auf die Terrasse?</w:t>
      </w:r>
      <w:r w:rsidR="00385E69">
        <w:t xml:space="preserve"> </w:t>
      </w:r>
      <w:r>
        <w:t xml:space="preserve">Am einfachsten wird der Olympia-Genuss unter freiem Himmel </w:t>
      </w:r>
      <w:r w:rsidR="00385E69">
        <w:t xml:space="preserve">aber </w:t>
      </w:r>
      <w:r>
        <w:t xml:space="preserve">mit modernen Empfangsgeräten. Streaming-Sticks oder smarte </w:t>
      </w:r>
      <w:proofErr w:type="spellStart"/>
      <w:r>
        <w:t>Beamer</w:t>
      </w:r>
      <w:proofErr w:type="spellEnd"/>
      <w:r>
        <w:t xml:space="preserve"> und TVs mit App-Unterstützung ermöglichen die leichte Zuspielung der Liveübertragungen über das eigene WLAN. Zumindest, wenn die WLAN-Performance mitspielt.</w:t>
      </w:r>
    </w:p>
    <w:p w14:paraId="0FC621AD" w14:textId="77777777" w:rsidR="0052208A" w:rsidRDefault="0052208A" w:rsidP="00385E69">
      <w:pPr>
        <w:pStyle w:val="StandardtextPM"/>
      </w:pPr>
    </w:p>
    <w:p w14:paraId="137B3F7F" w14:textId="7F220EFC" w:rsidR="00413A95" w:rsidRDefault="00514680" w:rsidP="00413A95">
      <w:pPr>
        <w:pStyle w:val="StandardtextPM"/>
      </w:pPr>
      <w:bookmarkStart w:id="16" w:name="OLE_LINK31"/>
      <w:bookmarkStart w:id="17" w:name="OLE_LINK32"/>
      <w:r>
        <w:t xml:space="preserve">Egal wo und wie wir die Olympischen Spiele verfolgen oder uns über die Ergebnisse informieren – das </w:t>
      </w:r>
      <w:bookmarkEnd w:id="16"/>
      <w:bookmarkEnd w:id="17"/>
      <w:r>
        <w:t>private WLAN spielt dabei immer eine wichtige Rolle. Allerdings führt es auch leicht zu einem Fehlstart. Denn mit Wänden und Decken stehen starken WLAN-Verbindungen in den meisten Haushalten viele Störenfriede gegenüber</w:t>
      </w:r>
      <w:r w:rsidR="001B566A">
        <w:t>. Diese Problematik wird noch einmal verstärkt, wenn sich nicht alle Bewohner für die Spiele begeistern können. Werden parallel nämlich Serien oder Filme gestreamt, bremst dies das WLAN zusätzlich aus.</w:t>
      </w:r>
    </w:p>
    <w:p w14:paraId="00DA5AB1" w14:textId="77777777" w:rsidR="00514680" w:rsidRDefault="00514680" w:rsidP="00413A95">
      <w:pPr>
        <w:pStyle w:val="StandardtextPM"/>
      </w:pPr>
    </w:p>
    <w:p w14:paraId="1BF7EAB8" w14:textId="5E0C855C" w:rsidR="00413A95" w:rsidRDefault="00413A95" w:rsidP="00413A95">
      <w:pPr>
        <w:pStyle w:val="StandardtextPM"/>
      </w:pPr>
      <w:r>
        <w:t xml:space="preserve">Abhilfe schaffen moderne WLAN-Lösungen wie die Produktreihe Magic von devolo. Die deutschen Experten </w:t>
      </w:r>
      <w:r w:rsidR="001B566A">
        <w:t xml:space="preserve">zeigen schwachem WLAN </w:t>
      </w:r>
      <w:r>
        <w:t xml:space="preserve">seit 2002 konsequent die rote Karte. Bei devolo Magic handelt es sich um kompakte </w:t>
      </w:r>
      <w:r w:rsidR="00DE7DB3">
        <w:t>Powerline-</w:t>
      </w:r>
      <w:r>
        <w:t xml:space="preserve">Adapter, die flexibel in nahezu jeder Steckdose nutzbar sind und die Reichweite des </w:t>
      </w:r>
      <w:r w:rsidR="00DE7DB3">
        <w:t>Internet-</w:t>
      </w:r>
      <w:r>
        <w:t>Routers über das Stromnetz effizient verlängern. Je nach Modell liefern die</w:t>
      </w:r>
      <w:r w:rsidR="00E70ACB">
        <w:t xml:space="preserve"> devolo-</w:t>
      </w:r>
      <w:r>
        <w:t xml:space="preserve">Adapter sowohl kabelgebunden als auch kabellos Highspeed-Internet genau dorthin, wo es benötigt wird – inklusive moderner Mesh-Funktionalität für eine besonders stabile, sichere und zuverlässige WLAN-Abdeckung bis in den Garten. Die Adapter sind zwar für den Inneneinsatz konzipiert, </w:t>
      </w:r>
      <w:r w:rsidR="001B566A">
        <w:t xml:space="preserve">bringen die Olympischen Spiele </w:t>
      </w:r>
      <w:r>
        <w:t xml:space="preserve">durch ihre Flexibilität jedoch auch </w:t>
      </w:r>
      <w:r w:rsidR="001B566A">
        <w:t>in</w:t>
      </w:r>
      <w:r w:rsidR="009A7EA0">
        <w:t>s Freie</w:t>
      </w:r>
      <w:r>
        <w:t>. Einfach in die – vor Sonne und Wasser geschützte – Steckdose einstecken, starkes WLAN genießen und nach de</w:t>
      </w:r>
      <w:r w:rsidR="001B566A">
        <w:t>r Siegerehrung</w:t>
      </w:r>
      <w:r>
        <w:t xml:space="preserve"> wieder in den eigenen vier Wänden nutzen. Einfacher und bequemer kann Netzwerktechnik kaum sein.</w:t>
      </w:r>
    </w:p>
    <w:p w14:paraId="05D97537" w14:textId="77777777" w:rsidR="00C15973" w:rsidRDefault="00C15973" w:rsidP="001B566A">
      <w:pPr>
        <w:pStyle w:val="SubheadlinePM"/>
      </w:pPr>
      <w:bookmarkStart w:id="18" w:name="OLE_LINK33"/>
      <w:bookmarkStart w:id="19" w:name="OLE_LINK34"/>
    </w:p>
    <w:p w14:paraId="0347EADD" w14:textId="4E1B3BFF" w:rsidR="001B566A" w:rsidRPr="00D57BC6" w:rsidRDefault="001B566A" w:rsidP="001B566A">
      <w:pPr>
        <w:pStyle w:val="SubheadlinePM"/>
      </w:pPr>
      <w:r>
        <w:lastRenderedPageBreak/>
        <w:t>Die Produktreihen devolo Magic und Mesh WiFi 2</w:t>
      </w:r>
      <w:bookmarkEnd w:id="18"/>
      <w:bookmarkEnd w:id="19"/>
    </w:p>
    <w:p w14:paraId="1DE06EBC" w14:textId="2A1A35E8" w:rsidR="00A16876" w:rsidRPr="00DD0940" w:rsidRDefault="001B566A" w:rsidP="00A16876">
      <w:pPr>
        <w:pStyle w:val="StandardtextPM"/>
        <w:rPr>
          <w:bCs/>
        </w:rPr>
      </w:pPr>
      <w:r w:rsidRPr="001B566A">
        <w:t xml:space="preserve">Das Starter Kit devolo Magic 1 WiFi mini mit zwei Adaptern zum Preis von 99,90 Euro ist der ideale Einstieg in </w:t>
      </w:r>
      <w:r w:rsidR="00E70ACB">
        <w:t xml:space="preserve">die </w:t>
      </w:r>
      <w:r w:rsidRPr="001B566A">
        <w:t xml:space="preserve">smarte Heimvernetzung – drinnen wie draußen. Mit dem devolo Mesh WLAN 2 Starter Kit zum Preis von 249,90 Euro zieht natives Mesh-WLAN in Haus und Garten ein. Alle Preise verstehen sich </w:t>
      </w:r>
      <w:r w:rsidR="00E70ACB">
        <w:t>als unverbindliche Preis</w:t>
      </w:r>
      <w:r w:rsidR="00DD61E0">
        <w:t xml:space="preserve">empfehlung </w:t>
      </w:r>
      <w:r w:rsidRPr="001B566A">
        <w:t>inklusive Mehrwertsteuer und alle genannten Produkte sind miteinander kompatibel, um eine flexible Erweiterung des Heimnetzwerks zu ermöglichen. Zudem gewährt devolo auf alle Produkte drei Jahre Garantie.</w:t>
      </w:r>
    </w:p>
    <w:p w14:paraId="7B0E0AA4" w14:textId="77777777" w:rsidR="00C15973" w:rsidRDefault="00C15973" w:rsidP="00C15973">
      <w:pPr>
        <w:pStyle w:val="SubheadlinePM"/>
        <w:spacing w:line="276" w:lineRule="auto"/>
      </w:pPr>
    </w:p>
    <w:p w14:paraId="3C85C0FB" w14:textId="02726EB7" w:rsidR="00C15973" w:rsidRPr="00A80BDB" w:rsidRDefault="00C15973" w:rsidP="00C15973">
      <w:pPr>
        <w:pStyle w:val="SubheadlinePM"/>
        <w:spacing w:line="276" w:lineRule="auto"/>
      </w:pPr>
      <w:r w:rsidRPr="00A80BDB">
        <w:t>Ansprechpartner für die Presse</w:t>
      </w:r>
    </w:p>
    <w:p w14:paraId="72493CB7" w14:textId="77777777" w:rsidR="00C15973" w:rsidRPr="00AE741E" w:rsidRDefault="00C15973" w:rsidP="00C15973">
      <w:pPr>
        <w:pStyle w:val="StandardtextPM"/>
        <w:tabs>
          <w:tab w:val="left" w:pos="4536"/>
        </w:tabs>
        <w:spacing w:line="276" w:lineRule="auto"/>
      </w:pPr>
      <w:r w:rsidRPr="00AE741E">
        <w:t xml:space="preserve">Christoph Müllers </w:t>
      </w:r>
      <w:r w:rsidRPr="00AE741E">
        <w:tab/>
      </w:r>
      <w:r w:rsidRPr="00AE741E">
        <w:tab/>
        <w:t>devolo AG</w:t>
      </w:r>
    </w:p>
    <w:p w14:paraId="7EAB2905" w14:textId="77777777" w:rsidR="00C15973" w:rsidRPr="00AE741E" w:rsidRDefault="00C15973" w:rsidP="00C15973">
      <w:pPr>
        <w:pStyle w:val="StandardtextPM"/>
        <w:tabs>
          <w:tab w:val="left" w:pos="4536"/>
        </w:tabs>
        <w:spacing w:line="276" w:lineRule="auto"/>
      </w:pPr>
      <w:r w:rsidRPr="00AE741E">
        <w:t>Müllers PR (Wien)</w:t>
      </w:r>
      <w:r w:rsidRPr="00AE741E">
        <w:tab/>
      </w:r>
      <w:r w:rsidRPr="00AE741E">
        <w:tab/>
        <w:t xml:space="preserve">Marcel </w:t>
      </w:r>
      <w:proofErr w:type="spellStart"/>
      <w:r w:rsidRPr="00AE741E">
        <w:t>Schüll</w:t>
      </w:r>
      <w:proofErr w:type="spellEnd"/>
    </w:p>
    <w:p w14:paraId="07519E6E" w14:textId="77777777" w:rsidR="00C15973" w:rsidRPr="00AE741E" w:rsidRDefault="00C15973" w:rsidP="00C15973">
      <w:pPr>
        <w:pStyle w:val="StandardtextPM"/>
        <w:tabs>
          <w:tab w:val="left" w:pos="4536"/>
        </w:tabs>
        <w:spacing w:line="276" w:lineRule="auto"/>
      </w:pPr>
      <w:proofErr w:type="spellStart"/>
      <w:r w:rsidRPr="00AE741E">
        <w:t>Inkustraße</w:t>
      </w:r>
      <w:proofErr w:type="spellEnd"/>
      <w:r w:rsidRPr="00AE741E">
        <w:t xml:space="preserve"> 1-7 / Stiege 3 / EG</w:t>
      </w:r>
      <w:r w:rsidRPr="00AE741E">
        <w:tab/>
      </w:r>
      <w:r w:rsidRPr="00AE741E">
        <w:tab/>
        <w:t>Charlottenburger Allee 67</w:t>
      </w:r>
    </w:p>
    <w:p w14:paraId="61378DF1" w14:textId="77777777" w:rsidR="00C15973" w:rsidRPr="00AE741E" w:rsidRDefault="00C15973" w:rsidP="00C15973">
      <w:pPr>
        <w:pStyle w:val="StandardtextPM"/>
        <w:tabs>
          <w:tab w:val="left" w:pos="4536"/>
        </w:tabs>
        <w:spacing w:line="276" w:lineRule="auto"/>
      </w:pPr>
      <w:r w:rsidRPr="00AE741E">
        <w:t>A-3400 Klosterneuburg</w:t>
      </w:r>
      <w:r w:rsidRPr="00AE741E">
        <w:tab/>
      </w:r>
      <w:r w:rsidRPr="00AE741E">
        <w:tab/>
        <w:t>D-52068 Aachen</w:t>
      </w:r>
      <w:r w:rsidRPr="00AE741E">
        <w:br/>
        <w:t>Tel: +4</w:t>
      </w:r>
      <w:r>
        <w:t>9</w:t>
      </w:r>
      <w:r w:rsidRPr="00AE741E">
        <w:t xml:space="preserve"> – </w:t>
      </w:r>
      <w:r>
        <w:t>17</w:t>
      </w:r>
      <w:r w:rsidRPr="00AE741E">
        <w:t xml:space="preserve"> 22</w:t>
      </w:r>
      <w:r>
        <w:t xml:space="preserve"> </w:t>
      </w:r>
      <w:r w:rsidRPr="00AE741E">
        <w:t>1</w:t>
      </w:r>
      <w:r>
        <w:t>1</w:t>
      </w:r>
      <w:r w:rsidRPr="00AE741E">
        <w:t xml:space="preserve"> 3</w:t>
      </w:r>
      <w:r>
        <w:t>3 33</w:t>
      </w:r>
      <w:r w:rsidRPr="00AE741E">
        <w:tab/>
      </w:r>
      <w:r w:rsidRPr="00AE741E">
        <w:tab/>
        <w:t>+49 241 18279-514</w:t>
      </w:r>
    </w:p>
    <w:p w14:paraId="2B4D484B" w14:textId="77777777" w:rsidR="00C15973" w:rsidRPr="00AE741E" w:rsidRDefault="00DD61E0" w:rsidP="00C15973">
      <w:pPr>
        <w:pStyle w:val="StandardtextPM"/>
        <w:tabs>
          <w:tab w:val="left" w:pos="4536"/>
        </w:tabs>
        <w:spacing w:line="276" w:lineRule="auto"/>
      </w:pPr>
      <w:hyperlink r:id="rId11" w:history="1">
        <w:r w:rsidR="00C15973" w:rsidRPr="00AF5789">
          <w:rPr>
            <w:rStyle w:val="Hyperlink"/>
          </w:rPr>
          <w:t>devolo@prmuellers.at</w:t>
        </w:r>
      </w:hyperlink>
      <w:r w:rsidR="00C15973" w:rsidRPr="00AE741E">
        <w:t xml:space="preserve"> </w:t>
      </w:r>
      <w:r w:rsidR="00C15973" w:rsidRPr="00AE741E">
        <w:tab/>
      </w:r>
      <w:r w:rsidR="00C15973" w:rsidRPr="00AE741E">
        <w:tab/>
      </w:r>
      <w:hyperlink r:id="rId12" w:history="1">
        <w:r w:rsidR="00C15973" w:rsidRPr="00AE741E">
          <w:rPr>
            <w:rStyle w:val="Hyperlink"/>
          </w:rPr>
          <w:t>marcel.schuell@devolo.de</w:t>
        </w:r>
      </w:hyperlink>
      <w:r w:rsidR="00C15973" w:rsidRPr="00AE741E">
        <w:t xml:space="preserve"> </w:t>
      </w:r>
    </w:p>
    <w:p w14:paraId="4EDB34BF" w14:textId="77777777" w:rsidR="00C15973" w:rsidRPr="00AE741E" w:rsidRDefault="00C15973" w:rsidP="00C15973">
      <w:pPr>
        <w:pStyle w:val="Textkrper-Standard"/>
        <w:spacing w:line="276" w:lineRule="auto"/>
        <w:jc w:val="both"/>
        <w:rPr>
          <w:color w:val="auto"/>
        </w:rPr>
      </w:pPr>
    </w:p>
    <w:p w14:paraId="4A835283" w14:textId="77777777" w:rsidR="00C15973" w:rsidRPr="00AE741E" w:rsidRDefault="00C15973" w:rsidP="00C15973">
      <w:pPr>
        <w:pStyle w:val="StandardtextPM"/>
      </w:pPr>
      <w:r w:rsidRPr="00AE741E">
        <w:t xml:space="preserve">Diesen Text und aktuelle Fotos sowie weitere Presseinformationen finden Sie auch im devolo-Pressebereich unter </w:t>
      </w:r>
      <w:hyperlink r:id="rId13" w:history="1">
        <w:r w:rsidRPr="00AE741E">
          <w:rPr>
            <w:rStyle w:val="Hyperlink"/>
          </w:rPr>
          <w:t>https://www.devolo.at/ueber-devolo/presse.html</w:t>
        </w:r>
      </w:hyperlink>
      <w:r w:rsidRPr="00AE741E">
        <w:rPr>
          <w:rStyle w:val="Hyperlink"/>
          <w:color w:val="auto"/>
        </w:rPr>
        <w:t xml:space="preserve"> </w:t>
      </w:r>
    </w:p>
    <w:p w14:paraId="23B41F4D" w14:textId="77777777" w:rsidR="009E2DAE" w:rsidRPr="00D57BC6" w:rsidRDefault="009E2DAE" w:rsidP="00B73F9D">
      <w:pPr>
        <w:pStyle w:val="StandardtextPM"/>
      </w:pPr>
    </w:p>
    <w:p w14:paraId="795C4CBF" w14:textId="77777777" w:rsidR="00C15973" w:rsidRDefault="00C15973" w:rsidP="00352DCE">
      <w:pPr>
        <w:pStyle w:val="SubheadlinePM"/>
      </w:pPr>
    </w:p>
    <w:p w14:paraId="50219654" w14:textId="64BB1D34" w:rsidR="00352DCE" w:rsidRPr="00D57BC6" w:rsidRDefault="00352DCE" w:rsidP="00352DCE">
      <w:pPr>
        <w:pStyle w:val="SubheadlinePM"/>
      </w:pPr>
      <w:r w:rsidRPr="00D57BC6">
        <w:t>Über devolo</w:t>
      </w:r>
    </w:p>
    <w:p w14:paraId="3390E7B0" w14:textId="77777777" w:rsidR="004A5AC0" w:rsidRPr="00D57BC6" w:rsidRDefault="0064593C" w:rsidP="00352DCE">
      <w:pPr>
        <w:pStyle w:val="StandardtextPM"/>
      </w:pPr>
      <w:r w:rsidRPr="0064593C">
        <w:t xml:space="preserve">devolo sorgt für smarte Vernetzung und inspiriert Privatkunden sowie Unternehmen, die Möglichkeiten unserer digitalen Welt zu nutzen. Millionenfach bewährte Heimvernetzungslösungen von devolo bringen Highspeed-Internet und perfektes Mesh-WLAN in jeden Winkel von Haus und Wohnung – ganz einfach über das Stromnetz. Im professionellen Bereich wird mit devolo die Vision des umfassend vernetzten Internet </w:t>
      </w:r>
      <w:proofErr w:type="spellStart"/>
      <w:r w:rsidRPr="0064593C">
        <w:t>of</w:t>
      </w:r>
      <w:proofErr w:type="spellEnd"/>
      <w:r w:rsidRPr="0064593C">
        <w:t xml:space="preserve"> Things Realität. Ob in Industrieprojekten oder in der sich wandelnden Energiebranche: Wo hoch sichere, leistungsstarke Datenkommunikation gefragt ist, setzen Partner auf devolo. Das Unternehmen wurde 2002 gegründet und ist mit eigenen Niederlassungen sowie über Partner in 19 Ländern vertreten.</w:t>
      </w:r>
    </w:p>
    <w:sectPr w:rsidR="004A5AC0" w:rsidRPr="00D57BC6" w:rsidSect="009817DE">
      <w:headerReference w:type="default" r:id="rId14"/>
      <w:pgSz w:w="11906" w:h="16838"/>
      <w:pgMar w:top="2268" w:right="851" w:bottom="1276"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5B5FD" w14:textId="77777777" w:rsidR="00DB6348" w:rsidRDefault="00DB6348">
      <w:r>
        <w:separator/>
      </w:r>
    </w:p>
  </w:endnote>
  <w:endnote w:type="continuationSeparator" w:id="0">
    <w:p w14:paraId="290C4918" w14:textId="77777777" w:rsidR="00DB6348" w:rsidRDefault="00DB6348">
      <w:r>
        <w:continuationSeparator/>
      </w:r>
    </w:p>
  </w:endnote>
  <w:endnote w:type="continuationNotice" w:id="1">
    <w:p w14:paraId="24E27700" w14:textId="77777777" w:rsidR="00DB6348" w:rsidRDefault="00DB63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Cond">
    <w:charset w:val="00"/>
    <w:family w:val="auto"/>
    <w:pitch w:val="variable"/>
    <w:sig w:usb0="00000003" w:usb1="00000000" w:usb2="00000000" w:usb3="00000000" w:csb0="00000001" w:csb1="00000000"/>
  </w:font>
  <w:font w:name="UniversCond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F0385" w14:textId="77777777" w:rsidR="00DB6348" w:rsidRDefault="00DB6348">
      <w:r>
        <w:separator/>
      </w:r>
    </w:p>
  </w:footnote>
  <w:footnote w:type="continuationSeparator" w:id="0">
    <w:p w14:paraId="3C977E32" w14:textId="77777777" w:rsidR="00DB6348" w:rsidRDefault="00DB6348">
      <w:r>
        <w:continuationSeparator/>
      </w:r>
    </w:p>
  </w:footnote>
  <w:footnote w:type="continuationNotice" w:id="1">
    <w:p w14:paraId="64283625" w14:textId="77777777" w:rsidR="00DB6348" w:rsidRDefault="00DB63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3CD18" w14:textId="77777777" w:rsidR="009E2E0A" w:rsidRDefault="006B2BAC" w:rsidP="00C00055">
    <w:pPr>
      <w:rPr>
        <w:b/>
        <w:sz w:val="40"/>
      </w:rPr>
    </w:pPr>
    <w:r w:rsidRPr="004A5F1F">
      <w:rPr>
        <w:b/>
        <w:noProof/>
        <w:sz w:val="40"/>
      </w:rPr>
      <mc:AlternateContent>
        <mc:Choice Requires="wps">
          <w:drawing>
            <wp:anchor distT="45720" distB="45720" distL="114300" distR="114300" simplePos="0" relativeHeight="251658240" behindDoc="0" locked="0" layoutInCell="1" allowOverlap="1" wp14:anchorId="4310D55F" wp14:editId="77D67600">
              <wp:simplePos x="0" y="0"/>
              <wp:positionH relativeFrom="page">
                <wp:posOffset>900430</wp:posOffset>
              </wp:positionH>
              <wp:positionV relativeFrom="page">
                <wp:posOffset>100594</wp:posOffset>
              </wp:positionV>
              <wp:extent cx="2919600"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600" cy="547200"/>
                      </a:xfrm>
                      <a:prstGeom prst="rect">
                        <a:avLst/>
                      </a:prstGeom>
                      <a:noFill/>
                      <a:ln w="9525">
                        <a:noFill/>
                        <a:miter lim="800000"/>
                        <a:headEnd/>
                        <a:tailEnd/>
                      </a:ln>
                    </wps:spPr>
                    <wps:txbx>
                      <w:txbxContent>
                        <w:p w14:paraId="166C3CC9"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10D55F" id="_x0000_t202" coordsize="21600,21600" o:spt="202" path="m,l,21600r21600,l21600,xe">
              <v:stroke joinstyle="miter"/>
              <v:path gradientshapeok="t" o:connecttype="rect"/>
            </v:shapetype>
            <v:shape id="Textfeld 2" o:spid="_x0000_s1026" type="#_x0000_t202" style="position:absolute;margin-left:70.9pt;margin-top:7.9pt;width:229.9pt;height:43.1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" filled="f" stroked="f">
              <v:textbox inset="0">
                <w:txbxContent>
                  <w:p w14:paraId="166C3CC9"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v:textbox>
              <w10:wrap type="square" anchorx="page" anchory="page"/>
            </v:shape>
          </w:pict>
        </mc:Fallback>
      </mc:AlternateContent>
    </w:r>
    <w:r>
      <w:rPr>
        <w:b/>
        <w:noProof/>
        <w:sz w:val="40"/>
      </w:rPr>
      <w:drawing>
        <wp:anchor distT="0" distB="0" distL="114300" distR="114300" simplePos="0" relativeHeight="251658241" behindDoc="1" locked="0" layoutInCell="1" allowOverlap="1" wp14:anchorId="7979CBB1" wp14:editId="50884281">
          <wp:simplePos x="0" y="0"/>
          <wp:positionH relativeFrom="column">
            <wp:posOffset>-909584</wp:posOffset>
          </wp:positionH>
          <wp:positionV relativeFrom="paragraph">
            <wp:posOffset>8039</wp:posOffset>
          </wp:positionV>
          <wp:extent cx="7560000" cy="1296000"/>
          <wp:effectExtent l="0" t="0" r="3175" b="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F89F5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2"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3"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4"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A87C5C"/>
    <w:multiLevelType w:val="hybridMultilevel"/>
    <w:tmpl w:val="525CEB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0"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1"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5"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29"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1"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4"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5"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6"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37"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8"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9"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num w:numId="1">
    <w:abstractNumId w:val="32"/>
  </w:num>
  <w:num w:numId="2">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abstractNumId w:val="25"/>
  </w:num>
  <w:num w:numId="4">
    <w:abstractNumId w:val="33"/>
  </w:num>
  <w:num w:numId="5">
    <w:abstractNumId w:val="28"/>
  </w:num>
  <w:num w:numId="6">
    <w:abstractNumId w:val="36"/>
  </w:num>
  <w:num w:numId="7">
    <w:abstractNumId w:val="34"/>
  </w:num>
  <w:num w:numId="8">
    <w:abstractNumId w:val="39"/>
  </w:num>
  <w:num w:numId="9">
    <w:abstractNumId w:val="13"/>
  </w:num>
  <w:num w:numId="10">
    <w:abstractNumId w:val="22"/>
  </w:num>
  <w:num w:numId="11">
    <w:abstractNumId w:val="17"/>
  </w:num>
  <w:num w:numId="12">
    <w:abstractNumId w:val="16"/>
  </w:num>
  <w:num w:numId="13">
    <w:abstractNumId w:val="12"/>
  </w:num>
  <w:num w:numId="14">
    <w:abstractNumId w:val="11"/>
  </w:num>
  <w:num w:numId="15">
    <w:abstractNumId w:val="19"/>
  </w:num>
  <w:num w:numId="16">
    <w:abstractNumId w:val="20"/>
  </w:num>
  <w:num w:numId="17">
    <w:abstractNumId w:val="24"/>
  </w:num>
  <w:num w:numId="18">
    <w:abstractNumId w:val="37"/>
  </w:num>
  <w:num w:numId="19">
    <w:abstractNumId w:val="38"/>
  </w:num>
  <w:num w:numId="20">
    <w:abstractNumId w:val="30"/>
  </w:num>
  <w:num w:numId="21">
    <w:abstractNumId w:val="35"/>
  </w:num>
  <w:num w:numId="22">
    <w:abstractNumId w:val="14"/>
  </w:num>
  <w:num w:numId="23">
    <w:abstractNumId w:val="29"/>
  </w:num>
  <w:num w:numId="24">
    <w:abstractNumId w:val="26"/>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8"/>
  </w:num>
  <w:num w:numId="36">
    <w:abstractNumId w:val="31"/>
  </w:num>
  <w:num w:numId="37">
    <w:abstractNumId w:val="21"/>
  </w:num>
  <w:num w:numId="38">
    <w:abstractNumId w:val="27"/>
  </w:num>
  <w:num w:numId="39">
    <w:abstractNumId w:val="23"/>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44F"/>
    <w:rsid w:val="00003DAE"/>
    <w:rsid w:val="0000781B"/>
    <w:rsid w:val="00007C7B"/>
    <w:rsid w:val="00013F7B"/>
    <w:rsid w:val="00022ABD"/>
    <w:rsid w:val="00027720"/>
    <w:rsid w:val="00036ABD"/>
    <w:rsid w:val="00041397"/>
    <w:rsid w:val="00044BDB"/>
    <w:rsid w:val="00044E34"/>
    <w:rsid w:val="00047F4E"/>
    <w:rsid w:val="000506E8"/>
    <w:rsid w:val="00051DAD"/>
    <w:rsid w:val="00053603"/>
    <w:rsid w:val="000539C7"/>
    <w:rsid w:val="00057975"/>
    <w:rsid w:val="00063891"/>
    <w:rsid w:val="00063E32"/>
    <w:rsid w:val="00083A1B"/>
    <w:rsid w:val="00085BE6"/>
    <w:rsid w:val="000907BE"/>
    <w:rsid w:val="00095FD4"/>
    <w:rsid w:val="000A44FA"/>
    <w:rsid w:val="000B2E75"/>
    <w:rsid w:val="000B3D5E"/>
    <w:rsid w:val="000C3F6B"/>
    <w:rsid w:val="000D0AE6"/>
    <w:rsid w:val="000D1614"/>
    <w:rsid w:val="000E7C2E"/>
    <w:rsid w:val="000F0590"/>
    <w:rsid w:val="000F05F9"/>
    <w:rsid w:val="000F0B2B"/>
    <w:rsid w:val="000F546F"/>
    <w:rsid w:val="00103095"/>
    <w:rsid w:val="00105D16"/>
    <w:rsid w:val="00111A0C"/>
    <w:rsid w:val="00113742"/>
    <w:rsid w:val="0011544D"/>
    <w:rsid w:val="0012297E"/>
    <w:rsid w:val="00123F56"/>
    <w:rsid w:val="00132912"/>
    <w:rsid w:val="001346DB"/>
    <w:rsid w:val="00135C67"/>
    <w:rsid w:val="00135FFB"/>
    <w:rsid w:val="00144F8D"/>
    <w:rsid w:val="00150050"/>
    <w:rsid w:val="00151AAC"/>
    <w:rsid w:val="001535E4"/>
    <w:rsid w:val="00155B48"/>
    <w:rsid w:val="001644D1"/>
    <w:rsid w:val="001647DE"/>
    <w:rsid w:val="00165967"/>
    <w:rsid w:val="00166D13"/>
    <w:rsid w:val="001708C2"/>
    <w:rsid w:val="0017181B"/>
    <w:rsid w:val="00182ADE"/>
    <w:rsid w:val="00183873"/>
    <w:rsid w:val="001904DD"/>
    <w:rsid w:val="00191404"/>
    <w:rsid w:val="00195A51"/>
    <w:rsid w:val="001A15E2"/>
    <w:rsid w:val="001A2586"/>
    <w:rsid w:val="001A4FFC"/>
    <w:rsid w:val="001B566A"/>
    <w:rsid w:val="001C0B38"/>
    <w:rsid w:val="001C60DF"/>
    <w:rsid w:val="001C79C8"/>
    <w:rsid w:val="001D3D17"/>
    <w:rsid w:val="001D684F"/>
    <w:rsid w:val="001D7312"/>
    <w:rsid w:val="001D7395"/>
    <w:rsid w:val="001E2022"/>
    <w:rsid w:val="001E5352"/>
    <w:rsid w:val="001E65C4"/>
    <w:rsid w:val="001F7DA6"/>
    <w:rsid w:val="00201056"/>
    <w:rsid w:val="00202F86"/>
    <w:rsid w:val="0020371A"/>
    <w:rsid w:val="00203A33"/>
    <w:rsid w:val="00203BB1"/>
    <w:rsid w:val="0020428E"/>
    <w:rsid w:val="00206663"/>
    <w:rsid w:val="00206942"/>
    <w:rsid w:val="002116EF"/>
    <w:rsid w:val="002126AD"/>
    <w:rsid w:val="002244B8"/>
    <w:rsid w:val="00226ADD"/>
    <w:rsid w:val="00227540"/>
    <w:rsid w:val="002275BC"/>
    <w:rsid w:val="00243D5E"/>
    <w:rsid w:val="00247225"/>
    <w:rsid w:val="00247492"/>
    <w:rsid w:val="00251365"/>
    <w:rsid w:val="0025320D"/>
    <w:rsid w:val="00262B2F"/>
    <w:rsid w:val="002661E6"/>
    <w:rsid w:val="00267785"/>
    <w:rsid w:val="00267CBB"/>
    <w:rsid w:val="00271ED2"/>
    <w:rsid w:val="00272348"/>
    <w:rsid w:val="002747BF"/>
    <w:rsid w:val="00276290"/>
    <w:rsid w:val="0028382C"/>
    <w:rsid w:val="00285C50"/>
    <w:rsid w:val="002875AA"/>
    <w:rsid w:val="00287EDC"/>
    <w:rsid w:val="00290062"/>
    <w:rsid w:val="00297AA7"/>
    <w:rsid w:val="002A083D"/>
    <w:rsid w:val="002B5A8B"/>
    <w:rsid w:val="002B6572"/>
    <w:rsid w:val="002B77B1"/>
    <w:rsid w:val="002C29AA"/>
    <w:rsid w:val="002C3F12"/>
    <w:rsid w:val="002E29E4"/>
    <w:rsid w:val="002E5D93"/>
    <w:rsid w:val="002E5F2E"/>
    <w:rsid w:val="002F0EC5"/>
    <w:rsid w:val="002F3AF0"/>
    <w:rsid w:val="00303D8C"/>
    <w:rsid w:val="00305112"/>
    <w:rsid w:val="003111FA"/>
    <w:rsid w:val="00312DD0"/>
    <w:rsid w:val="00313016"/>
    <w:rsid w:val="00313ECA"/>
    <w:rsid w:val="00325566"/>
    <w:rsid w:val="0032754F"/>
    <w:rsid w:val="003303DC"/>
    <w:rsid w:val="00330EFC"/>
    <w:rsid w:val="00333921"/>
    <w:rsid w:val="00333AE5"/>
    <w:rsid w:val="00351E65"/>
    <w:rsid w:val="00352592"/>
    <w:rsid w:val="00352DCE"/>
    <w:rsid w:val="00353E35"/>
    <w:rsid w:val="00356118"/>
    <w:rsid w:val="003577B8"/>
    <w:rsid w:val="00361508"/>
    <w:rsid w:val="00361989"/>
    <w:rsid w:val="00365F03"/>
    <w:rsid w:val="003661FE"/>
    <w:rsid w:val="00367228"/>
    <w:rsid w:val="00367C53"/>
    <w:rsid w:val="00371070"/>
    <w:rsid w:val="0037273E"/>
    <w:rsid w:val="0038021A"/>
    <w:rsid w:val="00382FE2"/>
    <w:rsid w:val="00385E69"/>
    <w:rsid w:val="003927C8"/>
    <w:rsid w:val="003A491B"/>
    <w:rsid w:val="003B4DF9"/>
    <w:rsid w:val="003C02FB"/>
    <w:rsid w:val="003C4348"/>
    <w:rsid w:val="003C5142"/>
    <w:rsid w:val="003C5D11"/>
    <w:rsid w:val="003C7F15"/>
    <w:rsid w:val="003D1A54"/>
    <w:rsid w:val="003D3133"/>
    <w:rsid w:val="003D34C4"/>
    <w:rsid w:val="003D5203"/>
    <w:rsid w:val="003D575C"/>
    <w:rsid w:val="003E7C0A"/>
    <w:rsid w:val="003F2834"/>
    <w:rsid w:val="003F6AD6"/>
    <w:rsid w:val="0040144F"/>
    <w:rsid w:val="00403C01"/>
    <w:rsid w:val="00406F17"/>
    <w:rsid w:val="00412895"/>
    <w:rsid w:val="00412BFE"/>
    <w:rsid w:val="00413A95"/>
    <w:rsid w:val="00422178"/>
    <w:rsid w:val="00432168"/>
    <w:rsid w:val="00446A2B"/>
    <w:rsid w:val="00453887"/>
    <w:rsid w:val="00455916"/>
    <w:rsid w:val="004671B1"/>
    <w:rsid w:val="004723BA"/>
    <w:rsid w:val="00472B42"/>
    <w:rsid w:val="00475102"/>
    <w:rsid w:val="00480A27"/>
    <w:rsid w:val="00490530"/>
    <w:rsid w:val="00491471"/>
    <w:rsid w:val="004A5AC0"/>
    <w:rsid w:val="004A5F1F"/>
    <w:rsid w:val="004B2586"/>
    <w:rsid w:val="004B6EC8"/>
    <w:rsid w:val="004C32CA"/>
    <w:rsid w:val="004C529B"/>
    <w:rsid w:val="004C5A74"/>
    <w:rsid w:val="004E4599"/>
    <w:rsid w:val="004F7786"/>
    <w:rsid w:val="00500339"/>
    <w:rsid w:val="00514680"/>
    <w:rsid w:val="00516600"/>
    <w:rsid w:val="00517FBE"/>
    <w:rsid w:val="0052048D"/>
    <w:rsid w:val="00521B2D"/>
    <w:rsid w:val="0052208A"/>
    <w:rsid w:val="005331CC"/>
    <w:rsid w:val="0053641B"/>
    <w:rsid w:val="00536C68"/>
    <w:rsid w:val="00536DFD"/>
    <w:rsid w:val="00552CB1"/>
    <w:rsid w:val="005636BF"/>
    <w:rsid w:val="00563970"/>
    <w:rsid w:val="0056756E"/>
    <w:rsid w:val="005707C6"/>
    <w:rsid w:val="00570FBD"/>
    <w:rsid w:val="005762A5"/>
    <w:rsid w:val="005877CC"/>
    <w:rsid w:val="00590858"/>
    <w:rsid w:val="00590A24"/>
    <w:rsid w:val="00591F84"/>
    <w:rsid w:val="00594B26"/>
    <w:rsid w:val="00596C4D"/>
    <w:rsid w:val="00597244"/>
    <w:rsid w:val="005A1BCA"/>
    <w:rsid w:val="005A4437"/>
    <w:rsid w:val="005B4063"/>
    <w:rsid w:val="005B6C22"/>
    <w:rsid w:val="005C08F7"/>
    <w:rsid w:val="005C5B6F"/>
    <w:rsid w:val="005C5C26"/>
    <w:rsid w:val="005D0B38"/>
    <w:rsid w:val="005D136B"/>
    <w:rsid w:val="005D43E7"/>
    <w:rsid w:val="005E33C8"/>
    <w:rsid w:val="005E3995"/>
    <w:rsid w:val="005E467A"/>
    <w:rsid w:val="005F5D12"/>
    <w:rsid w:val="0061303E"/>
    <w:rsid w:val="00622A52"/>
    <w:rsid w:val="00623B17"/>
    <w:rsid w:val="00625DC9"/>
    <w:rsid w:val="00626174"/>
    <w:rsid w:val="00630B92"/>
    <w:rsid w:val="006341D4"/>
    <w:rsid w:val="00641B1F"/>
    <w:rsid w:val="00645768"/>
    <w:rsid w:val="0064593C"/>
    <w:rsid w:val="006468BA"/>
    <w:rsid w:val="006507C6"/>
    <w:rsid w:val="006549BF"/>
    <w:rsid w:val="0065519A"/>
    <w:rsid w:val="0065522E"/>
    <w:rsid w:val="006638AF"/>
    <w:rsid w:val="00663FDE"/>
    <w:rsid w:val="006742A2"/>
    <w:rsid w:val="00674E77"/>
    <w:rsid w:val="00677EDC"/>
    <w:rsid w:val="006873E6"/>
    <w:rsid w:val="0068CE27"/>
    <w:rsid w:val="006900C0"/>
    <w:rsid w:val="00694473"/>
    <w:rsid w:val="00697A2B"/>
    <w:rsid w:val="006A0FAC"/>
    <w:rsid w:val="006A30ED"/>
    <w:rsid w:val="006A4D01"/>
    <w:rsid w:val="006B2BAC"/>
    <w:rsid w:val="006B3594"/>
    <w:rsid w:val="006C513E"/>
    <w:rsid w:val="006C6D0D"/>
    <w:rsid w:val="006D1D82"/>
    <w:rsid w:val="006D73DE"/>
    <w:rsid w:val="006E01E7"/>
    <w:rsid w:val="006F4397"/>
    <w:rsid w:val="006F5555"/>
    <w:rsid w:val="0070320B"/>
    <w:rsid w:val="007038D8"/>
    <w:rsid w:val="00707E1B"/>
    <w:rsid w:val="0071496E"/>
    <w:rsid w:val="00717404"/>
    <w:rsid w:val="007223A9"/>
    <w:rsid w:val="00727E3F"/>
    <w:rsid w:val="00750FA0"/>
    <w:rsid w:val="00751167"/>
    <w:rsid w:val="007529DF"/>
    <w:rsid w:val="00761083"/>
    <w:rsid w:val="00767B19"/>
    <w:rsid w:val="00771468"/>
    <w:rsid w:val="00774231"/>
    <w:rsid w:val="00790DA0"/>
    <w:rsid w:val="0079776D"/>
    <w:rsid w:val="00797968"/>
    <w:rsid w:val="007A0414"/>
    <w:rsid w:val="007A4466"/>
    <w:rsid w:val="007B1322"/>
    <w:rsid w:val="007B566E"/>
    <w:rsid w:val="007C1D9B"/>
    <w:rsid w:val="007C1EEA"/>
    <w:rsid w:val="007C3B6A"/>
    <w:rsid w:val="007D0C69"/>
    <w:rsid w:val="007E415B"/>
    <w:rsid w:val="007F1F35"/>
    <w:rsid w:val="007F7838"/>
    <w:rsid w:val="00800A40"/>
    <w:rsid w:val="00800A7E"/>
    <w:rsid w:val="008029D1"/>
    <w:rsid w:val="008031FA"/>
    <w:rsid w:val="00817F1A"/>
    <w:rsid w:val="00817FD5"/>
    <w:rsid w:val="00825EBD"/>
    <w:rsid w:val="008274BF"/>
    <w:rsid w:val="00830E24"/>
    <w:rsid w:val="00840540"/>
    <w:rsid w:val="0084222E"/>
    <w:rsid w:val="00850A2D"/>
    <w:rsid w:val="00853869"/>
    <w:rsid w:val="00857952"/>
    <w:rsid w:val="00862F7F"/>
    <w:rsid w:val="00864B08"/>
    <w:rsid w:val="00866050"/>
    <w:rsid w:val="00871740"/>
    <w:rsid w:val="00873FD4"/>
    <w:rsid w:val="0088187B"/>
    <w:rsid w:val="00883E9D"/>
    <w:rsid w:val="00887AD6"/>
    <w:rsid w:val="0089056A"/>
    <w:rsid w:val="008905AA"/>
    <w:rsid w:val="00892AD2"/>
    <w:rsid w:val="008976E8"/>
    <w:rsid w:val="008A4B09"/>
    <w:rsid w:val="008A6152"/>
    <w:rsid w:val="008B0EF7"/>
    <w:rsid w:val="008B4F7C"/>
    <w:rsid w:val="008C1CAE"/>
    <w:rsid w:val="008C7FD2"/>
    <w:rsid w:val="008D2CF1"/>
    <w:rsid w:val="008D5B99"/>
    <w:rsid w:val="008E09FA"/>
    <w:rsid w:val="008F5AA0"/>
    <w:rsid w:val="00901E4D"/>
    <w:rsid w:val="009043DD"/>
    <w:rsid w:val="009132C5"/>
    <w:rsid w:val="0091794C"/>
    <w:rsid w:val="0093445B"/>
    <w:rsid w:val="009347A7"/>
    <w:rsid w:val="00941743"/>
    <w:rsid w:val="00944D23"/>
    <w:rsid w:val="00945D10"/>
    <w:rsid w:val="00953409"/>
    <w:rsid w:val="009612BA"/>
    <w:rsid w:val="009618FB"/>
    <w:rsid w:val="00964DB0"/>
    <w:rsid w:val="00970055"/>
    <w:rsid w:val="0097146A"/>
    <w:rsid w:val="0097171D"/>
    <w:rsid w:val="0097297D"/>
    <w:rsid w:val="00972CA3"/>
    <w:rsid w:val="009768EE"/>
    <w:rsid w:val="009817DE"/>
    <w:rsid w:val="00981DFD"/>
    <w:rsid w:val="00982FA9"/>
    <w:rsid w:val="00993143"/>
    <w:rsid w:val="009A1492"/>
    <w:rsid w:val="009A7EA0"/>
    <w:rsid w:val="009B39A7"/>
    <w:rsid w:val="009C537D"/>
    <w:rsid w:val="009C6A41"/>
    <w:rsid w:val="009D2CB6"/>
    <w:rsid w:val="009D5BFE"/>
    <w:rsid w:val="009D6829"/>
    <w:rsid w:val="009E2DAE"/>
    <w:rsid w:val="009E2E0A"/>
    <w:rsid w:val="009E57DD"/>
    <w:rsid w:val="009E58E1"/>
    <w:rsid w:val="009E700D"/>
    <w:rsid w:val="009F0601"/>
    <w:rsid w:val="009F4A2E"/>
    <w:rsid w:val="009F69FC"/>
    <w:rsid w:val="00A03047"/>
    <w:rsid w:val="00A10E55"/>
    <w:rsid w:val="00A16876"/>
    <w:rsid w:val="00A31808"/>
    <w:rsid w:val="00A5004F"/>
    <w:rsid w:val="00A6278B"/>
    <w:rsid w:val="00A64AF4"/>
    <w:rsid w:val="00A66150"/>
    <w:rsid w:val="00A7487F"/>
    <w:rsid w:val="00A76AD3"/>
    <w:rsid w:val="00A8253F"/>
    <w:rsid w:val="00A82EAC"/>
    <w:rsid w:val="00A83B8A"/>
    <w:rsid w:val="00A85A61"/>
    <w:rsid w:val="00A87C86"/>
    <w:rsid w:val="00A900BA"/>
    <w:rsid w:val="00A9509D"/>
    <w:rsid w:val="00A97B26"/>
    <w:rsid w:val="00AA1510"/>
    <w:rsid w:val="00AA575F"/>
    <w:rsid w:val="00AB26B7"/>
    <w:rsid w:val="00AB3A1C"/>
    <w:rsid w:val="00AB57BF"/>
    <w:rsid w:val="00AC4D07"/>
    <w:rsid w:val="00AD28A4"/>
    <w:rsid w:val="00AD4216"/>
    <w:rsid w:val="00AD5B04"/>
    <w:rsid w:val="00AD6A9C"/>
    <w:rsid w:val="00AD6CCB"/>
    <w:rsid w:val="00AD798A"/>
    <w:rsid w:val="00AF1B2D"/>
    <w:rsid w:val="00AF5758"/>
    <w:rsid w:val="00AF5EC7"/>
    <w:rsid w:val="00B00F05"/>
    <w:rsid w:val="00B03896"/>
    <w:rsid w:val="00B165AF"/>
    <w:rsid w:val="00B2019C"/>
    <w:rsid w:val="00B22118"/>
    <w:rsid w:val="00B2325F"/>
    <w:rsid w:val="00B24DA1"/>
    <w:rsid w:val="00B26372"/>
    <w:rsid w:val="00B402A0"/>
    <w:rsid w:val="00B5137A"/>
    <w:rsid w:val="00B579F3"/>
    <w:rsid w:val="00B66AF1"/>
    <w:rsid w:val="00B73F9D"/>
    <w:rsid w:val="00B74A4B"/>
    <w:rsid w:val="00B77626"/>
    <w:rsid w:val="00B81FCA"/>
    <w:rsid w:val="00B8754F"/>
    <w:rsid w:val="00B904B1"/>
    <w:rsid w:val="00B95A2D"/>
    <w:rsid w:val="00B96F88"/>
    <w:rsid w:val="00BA4DBB"/>
    <w:rsid w:val="00BC6892"/>
    <w:rsid w:val="00BC7F5E"/>
    <w:rsid w:val="00BD195B"/>
    <w:rsid w:val="00BD2F4B"/>
    <w:rsid w:val="00BE1603"/>
    <w:rsid w:val="00BF28EA"/>
    <w:rsid w:val="00BF4B57"/>
    <w:rsid w:val="00BF6BC2"/>
    <w:rsid w:val="00C00055"/>
    <w:rsid w:val="00C00FBD"/>
    <w:rsid w:val="00C020B1"/>
    <w:rsid w:val="00C138CE"/>
    <w:rsid w:val="00C14629"/>
    <w:rsid w:val="00C15973"/>
    <w:rsid w:val="00C21FA6"/>
    <w:rsid w:val="00C24111"/>
    <w:rsid w:val="00C301B7"/>
    <w:rsid w:val="00C4485E"/>
    <w:rsid w:val="00C450A5"/>
    <w:rsid w:val="00C46307"/>
    <w:rsid w:val="00C51294"/>
    <w:rsid w:val="00C52981"/>
    <w:rsid w:val="00C556C6"/>
    <w:rsid w:val="00C57301"/>
    <w:rsid w:val="00C63402"/>
    <w:rsid w:val="00C63CFF"/>
    <w:rsid w:val="00C678A6"/>
    <w:rsid w:val="00C7406D"/>
    <w:rsid w:val="00C83B95"/>
    <w:rsid w:val="00C87C61"/>
    <w:rsid w:val="00C9472B"/>
    <w:rsid w:val="00CA6F2A"/>
    <w:rsid w:val="00CB0CA8"/>
    <w:rsid w:val="00CB2B8A"/>
    <w:rsid w:val="00CB5B89"/>
    <w:rsid w:val="00CC2459"/>
    <w:rsid w:val="00CC52C1"/>
    <w:rsid w:val="00CC58F5"/>
    <w:rsid w:val="00CC6293"/>
    <w:rsid w:val="00CD0BA2"/>
    <w:rsid w:val="00CD6C4C"/>
    <w:rsid w:val="00CE27DB"/>
    <w:rsid w:val="00CE32B0"/>
    <w:rsid w:val="00CE6D4F"/>
    <w:rsid w:val="00CE76EA"/>
    <w:rsid w:val="00CF22D4"/>
    <w:rsid w:val="00CF74F2"/>
    <w:rsid w:val="00CF7929"/>
    <w:rsid w:val="00D00863"/>
    <w:rsid w:val="00D03CCF"/>
    <w:rsid w:val="00D03FB8"/>
    <w:rsid w:val="00D122A1"/>
    <w:rsid w:val="00D220A6"/>
    <w:rsid w:val="00D27572"/>
    <w:rsid w:val="00D362F8"/>
    <w:rsid w:val="00D37F10"/>
    <w:rsid w:val="00D42A4A"/>
    <w:rsid w:val="00D43641"/>
    <w:rsid w:val="00D4498F"/>
    <w:rsid w:val="00D45CEA"/>
    <w:rsid w:val="00D4713F"/>
    <w:rsid w:val="00D50715"/>
    <w:rsid w:val="00D50B3D"/>
    <w:rsid w:val="00D5242F"/>
    <w:rsid w:val="00D57BC6"/>
    <w:rsid w:val="00D6044F"/>
    <w:rsid w:val="00D65AC1"/>
    <w:rsid w:val="00D67B2C"/>
    <w:rsid w:val="00D70C3B"/>
    <w:rsid w:val="00D70DD6"/>
    <w:rsid w:val="00D72C37"/>
    <w:rsid w:val="00D75892"/>
    <w:rsid w:val="00D846F2"/>
    <w:rsid w:val="00D85C3B"/>
    <w:rsid w:val="00D86056"/>
    <w:rsid w:val="00DA4629"/>
    <w:rsid w:val="00DB5FD6"/>
    <w:rsid w:val="00DB6348"/>
    <w:rsid w:val="00DC71FB"/>
    <w:rsid w:val="00DD0940"/>
    <w:rsid w:val="00DD61E0"/>
    <w:rsid w:val="00DE25F1"/>
    <w:rsid w:val="00DE492A"/>
    <w:rsid w:val="00DE7DB3"/>
    <w:rsid w:val="00DF636C"/>
    <w:rsid w:val="00DF7ABE"/>
    <w:rsid w:val="00E07152"/>
    <w:rsid w:val="00E232CE"/>
    <w:rsid w:val="00E23C7D"/>
    <w:rsid w:val="00E23E29"/>
    <w:rsid w:val="00E44173"/>
    <w:rsid w:val="00E446B5"/>
    <w:rsid w:val="00E45E66"/>
    <w:rsid w:val="00E54D67"/>
    <w:rsid w:val="00E628CA"/>
    <w:rsid w:val="00E70ACB"/>
    <w:rsid w:val="00E723E4"/>
    <w:rsid w:val="00E75289"/>
    <w:rsid w:val="00E84A8E"/>
    <w:rsid w:val="00E93DA7"/>
    <w:rsid w:val="00E96960"/>
    <w:rsid w:val="00EA45E7"/>
    <w:rsid w:val="00EA4EB4"/>
    <w:rsid w:val="00EB3790"/>
    <w:rsid w:val="00EB6B0D"/>
    <w:rsid w:val="00EB6C9D"/>
    <w:rsid w:val="00EC239C"/>
    <w:rsid w:val="00EC2D0E"/>
    <w:rsid w:val="00EC360C"/>
    <w:rsid w:val="00EC42E5"/>
    <w:rsid w:val="00ED01FA"/>
    <w:rsid w:val="00ED55BA"/>
    <w:rsid w:val="00EE1654"/>
    <w:rsid w:val="00EE4F0D"/>
    <w:rsid w:val="00EF0814"/>
    <w:rsid w:val="00EF4F41"/>
    <w:rsid w:val="00EF5071"/>
    <w:rsid w:val="00EF5A34"/>
    <w:rsid w:val="00F020BE"/>
    <w:rsid w:val="00F0373E"/>
    <w:rsid w:val="00F03F43"/>
    <w:rsid w:val="00F13EF7"/>
    <w:rsid w:val="00F14D4C"/>
    <w:rsid w:val="00F302FC"/>
    <w:rsid w:val="00F3190D"/>
    <w:rsid w:val="00F322F5"/>
    <w:rsid w:val="00F33809"/>
    <w:rsid w:val="00F40127"/>
    <w:rsid w:val="00F44DB0"/>
    <w:rsid w:val="00F50521"/>
    <w:rsid w:val="00F5091A"/>
    <w:rsid w:val="00F51737"/>
    <w:rsid w:val="00F56C12"/>
    <w:rsid w:val="00F64E83"/>
    <w:rsid w:val="00F65B6C"/>
    <w:rsid w:val="00F72952"/>
    <w:rsid w:val="00F72D6E"/>
    <w:rsid w:val="00F740B7"/>
    <w:rsid w:val="00F76DF9"/>
    <w:rsid w:val="00F8580D"/>
    <w:rsid w:val="00F862F0"/>
    <w:rsid w:val="00F86931"/>
    <w:rsid w:val="00F92C6F"/>
    <w:rsid w:val="00FA1CAE"/>
    <w:rsid w:val="00FA4286"/>
    <w:rsid w:val="00FA5675"/>
    <w:rsid w:val="00FA6417"/>
    <w:rsid w:val="00FA769B"/>
    <w:rsid w:val="00FB52EE"/>
    <w:rsid w:val="00FB5C7A"/>
    <w:rsid w:val="00FC1157"/>
    <w:rsid w:val="00FC360D"/>
    <w:rsid w:val="00FC3667"/>
    <w:rsid w:val="00FC7907"/>
    <w:rsid w:val="00FD3B96"/>
    <w:rsid w:val="00FD513C"/>
    <w:rsid w:val="00FD56BA"/>
    <w:rsid w:val="00FD79DF"/>
    <w:rsid w:val="00FE33B7"/>
    <w:rsid w:val="00FE7D82"/>
    <w:rsid w:val="0493FC78"/>
    <w:rsid w:val="04EFF348"/>
    <w:rsid w:val="06C9975B"/>
    <w:rsid w:val="078082BB"/>
    <w:rsid w:val="0ABF13E9"/>
    <w:rsid w:val="1411EF78"/>
    <w:rsid w:val="17A5E91E"/>
    <w:rsid w:val="1937A0EA"/>
    <w:rsid w:val="1A338339"/>
    <w:rsid w:val="1CF8CAE3"/>
    <w:rsid w:val="1E5D852D"/>
    <w:rsid w:val="2272830C"/>
    <w:rsid w:val="24A12126"/>
    <w:rsid w:val="2763E1E9"/>
    <w:rsid w:val="28F8C1DE"/>
    <w:rsid w:val="2A1BAD62"/>
    <w:rsid w:val="2A412300"/>
    <w:rsid w:val="2C47C495"/>
    <w:rsid w:val="2EC81550"/>
    <w:rsid w:val="2FB35345"/>
    <w:rsid w:val="31FF1E9A"/>
    <w:rsid w:val="32BF91CE"/>
    <w:rsid w:val="387C40F6"/>
    <w:rsid w:val="3AD0D86C"/>
    <w:rsid w:val="41AF9B34"/>
    <w:rsid w:val="42C376F0"/>
    <w:rsid w:val="42D286B8"/>
    <w:rsid w:val="441AE7DA"/>
    <w:rsid w:val="4673FC8F"/>
    <w:rsid w:val="48D98985"/>
    <w:rsid w:val="48E6D119"/>
    <w:rsid w:val="4EF7F351"/>
    <w:rsid w:val="582E16E3"/>
    <w:rsid w:val="5A24A5C4"/>
    <w:rsid w:val="5D0F303B"/>
    <w:rsid w:val="643BB613"/>
    <w:rsid w:val="6501B13B"/>
    <w:rsid w:val="6AD104AD"/>
    <w:rsid w:val="6C92AF53"/>
    <w:rsid w:val="71C32352"/>
    <w:rsid w:val="724A0958"/>
    <w:rsid w:val="75A1F5E1"/>
    <w:rsid w:val="78195CCA"/>
    <w:rsid w:val="798E889D"/>
    <w:rsid w:val="7D04C75A"/>
    <w:rsid w:val="7D76BBCB"/>
    <w:rsid w:val="7EB79509"/>
    <w:rsid w:val="7F3866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3E36C8B"/>
  <w15:docId w15:val="{5E4E6C0A-9734-4E81-9EB3-A9B83F573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3A491B"/>
    <w:rPr>
      <w:rFonts w:ascii="Arial" w:hAnsi="Arial"/>
    </w:rPr>
  </w:style>
  <w:style w:type="paragraph" w:styleId="berschrift1">
    <w:name w:val="heading 1"/>
    <w:basedOn w:val="Standard"/>
    <w:next w:val="Standard"/>
    <w:pPr>
      <w:keepNext/>
      <w:ind w:left="-567"/>
      <w:outlineLvl w:val="0"/>
    </w:pPr>
    <w:rPr>
      <w:b/>
      <w:sz w:val="24"/>
    </w:rPr>
  </w:style>
  <w:style w:type="paragraph" w:styleId="berschrift2">
    <w:name w:val="heading 2"/>
    <w:basedOn w:val="Standard"/>
    <w:next w:val="Standard"/>
    <w:pPr>
      <w:keepNext/>
      <w:outlineLvl w:val="1"/>
    </w:pPr>
    <w:rPr>
      <w:b/>
      <w:snapToGrid w:val="0"/>
      <w:sz w:val="18"/>
    </w:rPr>
  </w:style>
  <w:style w:type="paragraph" w:styleId="berschrift3">
    <w:name w:val="heading 3"/>
    <w:basedOn w:val="Standard"/>
    <w:next w:val="Standard"/>
    <w:pPr>
      <w:keepNext/>
      <w:outlineLvl w:val="2"/>
    </w:pPr>
    <w:rPr>
      <w:b/>
      <w:snapToGrid w:val="0"/>
      <w:color w:val="000000"/>
      <w:sz w:val="24"/>
    </w:rPr>
  </w:style>
  <w:style w:type="paragraph" w:styleId="berschrift4">
    <w:name w:val="heading 4"/>
    <w:basedOn w:val="Standard"/>
    <w:next w:val="Standard"/>
    <w:pPr>
      <w:keepNext/>
      <w:jc w:val="center"/>
      <w:outlineLvl w:val="3"/>
    </w:pPr>
    <w:rPr>
      <w:b/>
      <w:sz w:val="22"/>
    </w:rPr>
  </w:style>
  <w:style w:type="paragraph" w:styleId="berschrift5">
    <w:name w:val="heading 5"/>
    <w:basedOn w:val="Standard"/>
    <w:next w:val="Standard"/>
    <w:pPr>
      <w:keepNext/>
      <w:outlineLvl w:val="4"/>
    </w:pPr>
    <w:rPr>
      <w:b/>
    </w:rPr>
  </w:style>
  <w:style w:type="paragraph" w:styleId="berschrift6">
    <w:name w:val="heading 6"/>
    <w:basedOn w:val="Standard"/>
    <w:next w:val="Standard"/>
    <w:pPr>
      <w:keepNext/>
      <w:autoSpaceDE w:val="0"/>
      <w:autoSpaceDN w:val="0"/>
      <w:adjustRightInd w:val="0"/>
      <w:outlineLvl w:val="5"/>
    </w:pPr>
    <w:rPr>
      <w:rFonts w:cs="Arial"/>
      <w:b/>
      <w:bCs/>
      <w:color w:val="000000"/>
      <w:sz w:val="22"/>
      <w:szCs w:val="24"/>
    </w:rPr>
  </w:style>
  <w:style w:type="paragraph" w:styleId="berschrift7">
    <w:name w:val="heading 7"/>
    <w:basedOn w:val="Standard"/>
    <w:next w:val="Standard"/>
    <w:pPr>
      <w:spacing w:before="240" w:after="60"/>
      <w:outlineLvl w:val="6"/>
    </w:pPr>
    <w:rPr>
      <w:sz w:val="24"/>
      <w:szCs w:val="24"/>
    </w:rPr>
  </w:style>
  <w:style w:type="paragraph" w:styleId="berschrift8">
    <w:name w:val="heading 8"/>
    <w:basedOn w:val="Standard"/>
    <w:next w:val="Standard"/>
    <w:pPr>
      <w:spacing w:before="240" w:after="60"/>
      <w:outlineLvl w:val="7"/>
    </w:pPr>
    <w:rPr>
      <w:i/>
      <w:iCs/>
      <w:sz w:val="24"/>
      <w:szCs w:val="24"/>
    </w:rPr>
  </w:style>
  <w:style w:type="paragraph" w:styleId="berschrift9">
    <w:name w:val="heading 9"/>
    <w:basedOn w:val="Standard"/>
    <w:next w:val="Standar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567"/>
    </w:pPr>
  </w:style>
  <w:style w:type="character" w:styleId="Hyperlink">
    <w:name w:val="Hyperlink"/>
    <w:uiPriority w:val="99"/>
    <w:rPr>
      <w:color w:val="0000FF"/>
      <w:u w:val="single"/>
    </w:rPr>
  </w:style>
  <w:style w:type="paragraph" w:styleId="Textkrper-Einzug3">
    <w:name w:val="Body Text Indent 3"/>
    <w:basedOn w:val="Standard"/>
    <w:pPr>
      <w:spacing w:line="240" w:lineRule="atLeast"/>
      <w:ind w:left="426"/>
    </w:pPr>
    <w:rPr>
      <w:snapToGrid w:val="0"/>
      <w:color w:val="000000"/>
    </w:rPr>
  </w:style>
  <w:style w:type="paragraph" w:customStyle="1" w:styleId="Beschreibung">
    <w:name w:val="Beschreibung"/>
    <w:basedOn w:val="Standard"/>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Standard"/>
    <w:pPr>
      <w:spacing w:before="240" w:after="120"/>
      <w:ind w:left="72"/>
      <w:jc w:val="both"/>
    </w:pPr>
    <w:rPr>
      <w:rFonts w:ascii="UniversCond" w:hAnsi="UniversCond"/>
      <w:b/>
      <w:sz w:val="24"/>
    </w:rPr>
  </w:style>
  <w:style w:type="paragraph" w:styleId="Blocktext">
    <w:name w:val="Block Text"/>
    <w:basedOn w:val="Standard"/>
    <w:pPr>
      <w:ind w:left="284" w:right="4110"/>
      <w:jc w:val="both"/>
    </w:pPr>
    <w:rPr>
      <w:snapToGrid w:val="0"/>
      <w:color w:val="000000"/>
    </w:rPr>
  </w:style>
  <w:style w:type="paragraph" w:customStyle="1" w:styleId="TechData">
    <w:name w:val="TechData"/>
    <w:basedOn w:val="Standard"/>
    <w:pPr>
      <w:tabs>
        <w:tab w:val="left" w:pos="355"/>
      </w:tabs>
      <w:spacing w:after="20"/>
      <w:ind w:left="1775" w:right="284" w:hanging="1701"/>
    </w:pPr>
    <w:rPr>
      <w:rFonts w:ascii="UniversCondLight" w:hAnsi="UniversCondLight"/>
      <w:sz w:val="16"/>
    </w:rPr>
  </w:style>
  <w:style w:type="paragraph" w:styleId="Textkrper-Einzug2">
    <w:name w:val="Body Text Indent 2"/>
    <w:basedOn w:val="Standard"/>
    <w:pPr>
      <w:ind w:left="284"/>
    </w:pPr>
  </w:style>
  <w:style w:type="paragraph" w:customStyle="1" w:styleId="Featureliste">
    <w:name w:val="Featureliste"/>
    <w:basedOn w:val="Standard"/>
    <w:pPr>
      <w:spacing w:after="120"/>
      <w:ind w:left="356" w:hanging="284"/>
    </w:pPr>
    <w:rPr>
      <w:rFonts w:ascii="UniversCondLight" w:hAnsi="UniversCondLight"/>
    </w:rPr>
  </w:style>
  <w:style w:type="paragraph" w:customStyle="1" w:styleId="Abstand">
    <w:name w:val="Abstand"/>
    <w:basedOn w:val="Standard"/>
    <w:pPr>
      <w:ind w:left="709"/>
      <w:jc w:val="both"/>
    </w:pPr>
    <w:rPr>
      <w:rFonts w:ascii="UniversCondLight" w:hAnsi="UniversCondLight"/>
      <w:sz w:val="16"/>
    </w:rPr>
  </w:style>
  <w:style w:type="paragraph" w:styleId="Textkrper">
    <w:name w:val="Body Text"/>
    <w:basedOn w:val="Standard"/>
    <w:pPr>
      <w:jc w:val="center"/>
    </w:pPr>
    <w:rPr>
      <w:sz w:val="18"/>
    </w:rPr>
  </w:style>
  <w:style w:type="paragraph" w:styleId="Abbildungsverzeichnis">
    <w:name w:val="table of figures"/>
    <w:basedOn w:val="Standard"/>
    <w:next w:val="Standard"/>
    <w:semiHidden/>
    <w:pPr>
      <w:ind w:left="400" w:hanging="400"/>
    </w:pPr>
  </w:style>
  <w:style w:type="paragraph" w:styleId="Anrede">
    <w:name w:val="Salutation"/>
    <w:basedOn w:val="Standard"/>
    <w:next w:val="Standard"/>
  </w:style>
  <w:style w:type="paragraph" w:styleId="Aufzhlungszeichen">
    <w:name w:val="List Bullet"/>
    <w:basedOn w:val="Standard"/>
    <w:autoRedefine/>
    <w:pPr>
      <w:numPr>
        <w:numId w:val="25"/>
      </w:numPr>
    </w:pPr>
  </w:style>
  <w:style w:type="paragraph" w:styleId="Aufzhlungszeichen2">
    <w:name w:val="List Bullet 2"/>
    <w:basedOn w:val="Standard"/>
    <w:autoRedefine/>
    <w:pPr>
      <w:numPr>
        <w:numId w:val="26"/>
      </w:numPr>
    </w:pPr>
  </w:style>
  <w:style w:type="paragraph" w:styleId="Aufzhlungszeichen3">
    <w:name w:val="List Bullet 3"/>
    <w:basedOn w:val="Standard"/>
    <w:autoRedefine/>
    <w:pPr>
      <w:numPr>
        <w:numId w:val="27"/>
      </w:numPr>
    </w:pPr>
  </w:style>
  <w:style w:type="paragraph" w:styleId="Aufzhlungszeichen4">
    <w:name w:val="List Bullet 4"/>
    <w:basedOn w:val="Standard"/>
    <w:autoRedefine/>
    <w:pPr>
      <w:numPr>
        <w:numId w:val="28"/>
      </w:numPr>
    </w:pPr>
  </w:style>
  <w:style w:type="paragraph" w:styleId="Aufzhlungszeichen5">
    <w:name w:val="List Bullet 5"/>
    <w:basedOn w:val="Standard"/>
    <w:autoRedefine/>
    <w:pPr>
      <w:numPr>
        <w:numId w:val="29"/>
      </w:numPr>
    </w:pPr>
  </w:style>
  <w:style w:type="paragraph" w:styleId="Beschriftung">
    <w:name w:val="caption"/>
    <w:basedOn w:val="Standard"/>
    <w:next w:val="Standard"/>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rFonts w:cs="Arial"/>
      <w:b/>
      <w:bCs/>
    </w:rPr>
  </w:style>
  <w:style w:type="paragraph" w:styleId="Kommentartext">
    <w:name w:val="annotation text"/>
    <w:basedOn w:val="Standard"/>
    <w:link w:val="KommentartextZchn"/>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30"/>
      </w:numPr>
    </w:pPr>
  </w:style>
  <w:style w:type="paragraph" w:styleId="Listennummer2">
    <w:name w:val="List Number 2"/>
    <w:basedOn w:val="Standard"/>
    <w:pPr>
      <w:numPr>
        <w:numId w:val="31"/>
      </w:numPr>
    </w:pPr>
  </w:style>
  <w:style w:type="paragraph" w:styleId="Listennummer3">
    <w:name w:val="List Number 3"/>
    <w:basedOn w:val="Standard"/>
    <w:pPr>
      <w:numPr>
        <w:numId w:val="32"/>
      </w:numPr>
    </w:pPr>
  </w:style>
  <w:style w:type="paragraph" w:styleId="Listennummer4">
    <w:name w:val="List Number 4"/>
    <w:basedOn w:val="Standard"/>
    <w:pPr>
      <w:numPr>
        <w:numId w:val="33"/>
      </w:numPr>
    </w:pPr>
  </w:style>
  <w:style w:type="paragraph" w:styleId="Listennummer5">
    <w:name w:val="List Number 5"/>
    <w:basedOn w:val="Standard"/>
    <w:pPr>
      <w:numPr>
        <w:numId w:val="34"/>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rPr>
      <w:rFonts w:ascii="Courier New" w:hAnsi="Courier New" w:cs="Courier New"/>
    </w:rPr>
  </w:style>
  <w:style w:type="paragraph" w:styleId="Rechtsgrundlagenverzeichnis">
    <w:name w:val="table of authorities"/>
    <w:basedOn w:val="Standard"/>
    <w:next w:val="Standard"/>
    <w:semiHidden/>
    <w:pPr>
      <w:ind w:left="200" w:hanging="200"/>
    </w:pPr>
  </w:style>
  <w:style w:type="paragraph" w:styleId="RGV-berschrift">
    <w:name w:val="toa heading"/>
    <w:basedOn w:val="Standard"/>
    <w:next w:val="Standard"/>
    <w:semiHidden/>
    <w:pPr>
      <w:spacing w:before="120"/>
    </w:pPr>
    <w:rPr>
      <w:rFonts w:cs="Arial"/>
      <w:b/>
      <w:bCs/>
      <w:sz w:val="24"/>
      <w:szCs w:val="24"/>
    </w:rPr>
  </w:style>
  <w:style w:type="paragraph" w:styleId="StandardWeb">
    <w:name w:val="Normal (Web)"/>
    <w:basedOn w:val="Standard"/>
    <w:rPr>
      <w:sz w:val="24"/>
      <w:szCs w:val="24"/>
    </w:rPr>
  </w:style>
  <w:style w:type="paragraph" w:styleId="Standardeinzug">
    <w:name w:val="Normal Indent"/>
    <w:basedOn w:val="Standard"/>
    <w:pPr>
      <w:ind w:left="708"/>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spacing w:after="120"/>
      <w:ind w:firstLine="210"/>
      <w:jc w:val="left"/>
    </w:pPr>
    <w:rPr>
      <w:rFonts w:ascii="Times New Roman" w:hAnsi="Times New Roman"/>
      <w:sz w:val="20"/>
    </w:rPr>
  </w:style>
  <w:style w:type="paragraph" w:styleId="Textkrper-Erstzeileneinzug2">
    <w:name w:val="Body Text First Indent 2"/>
    <w:basedOn w:val="Textkrper-Zeileneinzug"/>
    <w:pPr>
      <w:spacing w:after="120"/>
      <w:ind w:left="283" w:firstLine="210"/>
    </w:pPr>
    <w:rPr>
      <w:rFonts w:ascii="Times New Roman" w:hAnsi="Times New Roman"/>
    </w:rPr>
  </w:style>
  <w:style w:type="paragraph" w:styleId="Titel">
    <w:name w:val="Title"/>
    <w:basedOn w:val="Standard"/>
    <w:pPr>
      <w:spacing w:before="240" w:after="60"/>
      <w:jc w:val="center"/>
      <w:outlineLvl w:val="0"/>
    </w:pPr>
    <w:rPr>
      <w:rFonts w:cs="Arial"/>
      <w:b/>
      <w:bCs/>
      <w:kern w:val="28"/>
      <w:sz w:val="32"/>
      <w:szCs w:val="32"/>
    </w:rPr>
  </w:style>
  <w:style w:type="paragraph" w:styleId="Umschlagabsenderadresse">
    <w:name w:val="envelope return"/>
    <w:basedOn w:val="Standard"/>
    <w:rPr>
      <w:rFonts w:cs="Arial"/>
    </w:rPr>
  </w:style>
  <w:style w:type="paragraph" w:styleId="Umschlagadresse">
    <w:name w:val="envelope address"/>
    <w:basedOn w:val="Standard"/>
    <w:pPr>
      <w:framePr w:w="4320" w:h="2160" w:hRule="exact" w:hSpace="141" w:wrap="auto" w:hAnchor="page" w:xAlign="center" w:yAlign="bottom"/>
      <w:ind w:left="1"/>
    </w:pPr>
    <w:rPr>
      <w:rFonts w:cs="Arial"/>
      <w:sz w:val="24"/>
      <w:szCs w:val="24"/>
    </w:rPr>
  </w:style>
  <w:style w:type="paragraph" w:styleId="Unterschrift">
    <w:name w:val="Signature"/>
    <w:basedOn w:val="Standard"/>
    <w:pPr>
      <w:ind w:left="4252"/>
    </w:pPr>
  </w:style>
  <w:style w:type="paragraph" w:styleId="Untertitel">
    <w:name w:val="Subtitle"/>
    <w:basedOn w:val="Standard"/>
    <w:pPr>
      <w:spacing w:after="60"/>
      <w:jc w:val="center"/>
      <w:outlineLvl w:val="1"/>
    </w:pPr>
    <w:rPr>
      <w:rFonts w:cs="Arial"/>
      <w:sz w:val="24"/>
      <w:szCs w:val="24"/>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a">
    <w:basedOn w:val="Standard"/>
    <w:next w:val="Textkrper-Zeileneinzug"/>
    <w:rsid w:val="003A491B"/>
    <w:pPr>
      <w:ind w:left="-567"/>
    </w:pPr>
  </w:style>
  <w:style w:type="paragraph" w:styleId="Sprechblasentext">
    <w:name w:val="Balloon Text"/>
    <w:basedOn w:val="Standard"/>
    <w:link w:val="SprechblasentextZchn"/>
    <w:uiPriority w:val="99"/>
    <w:semiHidden/>
    <w:unhideWhenUsed/>
    <w:rsid w:val="00013F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F7B"/>
    <w:rPr>
      <w:rFonts w:ascii="Tahoma" w:hAnsi="Tahoma" w:cs="Tahoma"/>
      <w:sz w:val="16"/>
      <w:szCs w:val="16"/>
    </w:rPr>
  </w:style>
  <w:style w:type="paragraph" w:customStyle="1" w:styleId="Headline">
    <w:name w:val="Headline"/>
    <w:basedOn w:val="Standard"/>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Textkrper-Zeileneinzug"/>
    <w:qFormat/>
    <w:rsid w:val="001F7DA6"/>
    <w:pPr>
      <w:spacing w:before="360" w:after="120" w:line="336" w:lineRule="atLeast"/>
      <w:ind w:left="0"/>
      <w:outlineLvl w:val="1"/>
    </w:pPr>
    <w:rPr>
      <w:rFonts w:cs="Arial"/>
      <w:b/>
      <w:color w:val="43494B"/>
      <w:sz w:val="28"/>
      <w:szCs w:val="28"/>
      <w:lang w:val="fr-FR"/>
    </w:rPr>
  </w:style>
  <w:style w:type="paragraph" w:customStyle="1" w:styleId="Textkrper-Standard">
    <w:name w:val="Textkörper-Standard"/>
    <w:basedOn w:val="Textkrper-Zeileneinzug"/>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Textkrper-Zeileneinzug"/>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lang w:val="de-DE"/>
    </w:rPr>
  </w:style>
  <w:style w:type="paragraph" w:customStyle="1" w:styleId="StandardtextPM">
    <w:name w:val="Standardtext PM"/>
    <w:basedOn w:val="Textkrper-Standard"/>
    <w:qFormat/>
    <w:rsid w:val="006A4D01"/>
  </w:style>
  <w:style w:type="paragraph" w:customStyle="1" w:styleId="Formatvorlage1">
    <w:name w:val="Formatvorlage1"/>
    <w:basedOn w:val="Textkrper-Zeileneinzug"/>
    <w:rsid w:val="00B5137A"/>
    <w:pPr>
      <w:spacing w:line="336" w:lineRule="atLeast"/>
      <w:ind w:left="0" w:right="1"/>
      <w:outlineLvl w:val="1"/>
    </w:pPr>
    <w:rPr>
      <w:rFonts w:cs="Arial"/>
      <w:b/>
      <w:color w:val="43494B"/>
      <w:lang w:val="fr-FR"/>
    </w:rPr>
  </w:style>
  <w:style w:type="paragraph" w:customStyle="1" w:styleId="TextberAufzhlungPM">
    <w:name w:val="Text über Aufzählung PM"/>
    <w:basedOn w:val="Textkrper-Zeileneinzug"/>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styleId="Erwhnung">
    <w:name w:val="Mention"/>
    <w:basedOn w:val="Absatz-Standardschriftart"/>
    <w:uiPriority w:val="99"/>
    <w:semiHidden/>
    <w:unhideWhenUsed/>
    <w:rsid w:val="00352DCE"/>
    <w:rPr>
      <w:color w:val="2B579A"/>
      <w:shd w:val="clear" w:color="auto" w:fill="E6E6E6"/>
    </w:rPr>
  </w:style>
  <w:style w:type="paragraph" w:styleId="Kopfzeile">
    <w:name w:val="header"/>
    <w:basedOn w:val="Standard"/>
    <w:link w:val="KopfzeileZchn"/>
    <w:uiPriority w:val="99"/>
    <w:unhideWhenUsed/>
    <w:rsid w:val="006B2BAC"/>
    <w:pPr>
      <w:tabs>
        <w:tab w:val="center" w:pos="4536"/>
        <w:tab w:val="right" w:pos="9072"/>
      </w:tabs>
    </w:pPr>
  </w:style>
  <w:style w:type="character" w:customStyle="1" w:styleId="KopfzeileZchn">
    <w:name w:val="Kopfzeile Zchn"/>
    <w:basedOn w:val="Absatz-Standardschriftart"/>
    <w:link w:val="Kopfzeile"/>
    <w:uiPriority w:val="99"/>
    <w:rsid w:val="006B2BAC"/>
    <w:rPr>
      <w:rFonts w:ascii="Arial" w:hAnsi="Arial"/>
    </w:rPr>
  </w:style>
  <w:style w:type="character" w:styleId="Buchtitel">
    <w:name w:val="Book Title"/>
    <w:basedOn w:val="Absatz-Standardschriftart"/>
    <w:uiPriority w:val="33"/>
    <w:rsid w:val="0070320B"/>
    <w:rPr>
      <w:b/>
      <w:bCs/>
      <w:i/>
      <w:iCs/>
      <w:spacing w:val="5"/>
    </w:rPr>
  </w:style>
  <w:style w:type="character" w:styleId="IntensiverVerweis">
    <w:name w:val="Intense Reference"/>
    <w:basedOn w:val="Absatz-Standardschriftart"/>
    <w:uiPriority w:val="32"/>
    <w:rsid w:val="0070320B"/>
    <w:rPr>
      <w:b/>
      <w:bCs/>
      <w:smallCaps/>
      <w:color w:val="4F81BD" w:themeColor="accent1"/>
      <w:spacing w:val="5"/>
    </w:rPr>
  </w:style>
  <w:style w:type="character" w:styleId="NichtaufgelsteErwhnung">
    <w:name w:val="Unresolved Mention"/>
    <w:basedOn w:val="Absatz-Standardschriftart"/>
    <w:uiPriority w:val="99"/>
    <w:semiHidden/>
    <w:unhideWhenUsed/>
    <w:rsid w:val="00BF6BC2"/>
    <w:rPr>
      <w:color w:val="605E5C"/>
      <w:shd w:val="clear" w:color="auto" w:fill="E1DFDD"/>
    </w:rPr>
  </w:style>
  <w:style w:type="character" w:styleId="Kommentarzeichen">
    <w:name w:val="annotation reference"/>
    <w:basedOn w:val="Absatz-Standardschriftart"/>
    <w:uiPriority w:val="99"/>
    <w:semiHidden/>
    <w:unhideWhenUsed/>
    <w:rsid w:val="00F72D6E"/>
    <w:rPr>
      <w:sz w:val="16"/>
      <w:szCs w:val="16"/>
    </w:rPr>
  </w:style>
  <w:style w:type="paragraph" w:styleId="Kommentarthema">
    <w:name w:val="annotation subject"/>
    <w:basedOn w:val="Kommentartext"/>
    <w:next w:val="Kommentartext"/>
    <w:link w:val="KommentarthemaZchn"/>
    <w:uiPriority w:val="99"/>
    <w:semiHidden/>
    <w:unhideWhenUsed/>
    <w:rsid w:val="00F72D6E"/>
    <w:rPr>
      <w:b/>
      <w:bCs/>
    </w:rPr>
  </w:style>
  <w:style w:type="character" w:customStyle="1" w:styleId="KommentartextZchn">
    <w:name w:val="Kommentartext Zchn"/>
    <w:basedOn w:val="Absatz-Standardschriftart"/>
    <w:link w:val="Kommentartext"/>
    <w:semiHidden/>
    <w:rsid w:val="00F72D6E"/>
    <w:rPr>
      <w:rFonts w:ascii="Arial" w:hAnsi="Arial"/>
    </w:rPr>
  </w:style>
  <w:style w:type="character" w:customStyle="1" w:styleId="KommentarthemaZchn">
    <w:name w:val="Kommentarthema Zchn"/>
    <w:basedOn w:val="KommentartextZchn"/>
    <w:link w:val="Kommentarthema"/>
    <w:uiPriority w:val="99"/>
    <w:semiHidden/>
    <w:rsid w:val="00F72D6E"/>
    <w:rPr>
      <w:rFonts w:ascii="Arial" w:hAnsi="Arial"/>
      <w:b/>
      <w:bCs/>
    </w:rPr>
  </w:style>
  <w:style w:type="character" w:styleId="BesuchterLink">
    <w:name w:val="FollowedHyperlink"/>
    <w:basedOn w:val="Absatz-Standardschriftart"/>
    <w:uiPriority w:val="99"/>
    <w:semiHidden/>
    <w:unhideWhenUsed/>
    <w:rsid w:val="00406F17"/>
    <w:rPr>
      <w:color w:val="800080" w:themeColor="followedHyperlink"/>
      <w:u w:val="single"/>
    </w:rPr>
  </w:style>
  <w:style w:type="paragraph" w:styleId="Fuzeile">
    <w:name w:val="footer"/>
    <w:basedOn w:val="Standard"/>
    <w:link w:val="FuzeileZchn"/>
    <w:uiPriority w:val="99"/>
    <w:semiHidden/>
    <w:unhideWhenUsed/>
    <w:rsid w:val="0071496E"/>
    <w:pPr>
      <w:tabs>
        <w:tab w:val="center" w:pos="4536"/>
        <w:tab w:val="right" w:pos="9072"/>
      </w:tabs>
    </w:pPr>
  </w:style>
  <w:style w:type="character" w:customStyle="1" w:styleId="FuzeileZchn">
    <w:name w:val="Fußzeile Zchn"/>
    <w:basedOn w:val="Absatz-Standardschriftart"/>
    <w:link w:val="Fuzeile"/>
    <w:uiPriority w:val="99"/>
    <w:semiHidden/>
    <w:rsid w:val="0071496E"/>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496073254">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lympics.com/tokyo-2020/en/schedule/" TargetMode="External"/><Relationship Id="rId13" Type="http://schemas.openxmlformats.org/officeDocument/2006/relationships/hyperlink" Target="https://www.devolo.at/ueber-devolo/press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cel.schuell@devolo.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volo@prmuellers.a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lay.google.com/store/apps/details?id=org.olympic.app.mobile" TargetMode="External"/><Relationship Id="rId4" Type="http://schemas.openxmlformats.org/officeDocument/2006/relationships/settings" Target="settings.xml"/><Relationship Id="rId9" Type="http://schemas.openxmlformats.org/officeDocument/2006/relationships/hyperlink" Target="https://apps.apple.com/us/app/olympics/id808794344"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ABDC2-6043-9B41-A0E0-ACDDAC23B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7</Words>
  <Characters>6782</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Template PM DE 20180717</vt:lpstr>
    </vt:vector>
  </TitlesOfParts>
  <Company>devolo AG</Company>
  <LinksUpToDate>false</LinksUpToDate>
  <CharactersWithSpaces>7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 DE 20180717</dc:title>
  <dc:subject>devolo AG</dc:subject>
  <dc:creator>Silke von den Driesch</dc:creator>
  <cp:lastModifiedBy>Christoph Müllers</cp:lastModifiedBy>
  <cp:revision>11</cp:revision>
  <cp:lastPrinted>2008-10-10T08:46:00Z</cp:lastPrinted>
  <dcterms:created xsi:type="dcterms:W3CDTF">2021-06-17T10:12:00Z</dcterms:created>
  <dcterms:modified xsi:type="dcterms:W3CDTF">2021-06-28T12:15:00Z</dcterms:modified>
</cp:coreProperties>
</file>